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C4" w:rsidRPr="00F74146" w:rsidRDefault="00F545D0" w:rsidP="00825E1C">
      <w:pPr>
        <w:tabs>
          <w:tab w:val="left" w:pos="8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6</w:t>
      </w:r>
      <w:r w:rsidR="00B47DC4" w:rsidRPr="007446C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9346" w:type="dxa"/>
        <w:tblLayout w:type="fixed"/>
        <w:tblLook w:val="04A0"/>
      </w:tblPr>
      <w:tblGrid>
        <w:gridCol w:w="846"/>
        <w:gridCol w:w="3118"/>
        <w:gridCol w:w="2098"/>
        <w:gridCol w:w="1701"/>
        <w:gridCol w:w="1583"/>
      </w:tblGrid>
      <w:tr w:rsidR="00F74146" w:rsidRPr="00B47DC4" w:rsidTr="00300D8B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7D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47D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7D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удна </w:t>
            </w:r>
          </w:p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4">
              <w:rPr>
                <w:rFonts w:ascii="Times New Roman" w:hAnsi="Times New Roman" w:cs="Times New Roman"/>
                <w:sz w:val="28"/>
                <w:szCs w:val="28"/>
              </w:rPr>
              <w:t>(плавучего объекта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4">
              <w:rPr>
                <w:rFonts w:ascii="Times New Roman" w:hAnsi="Times New Roman" w:cs="Times New Roman"/>
                <w:sz w:val="28"/>
                <w:szCs w:val="28"/>
              </w:rPr>
              <w:t xml:space="preserve">Инспекция ГП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4146" w:rsidRPr="00B47DC4" w:rsidRDefault="00300D8B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 на проведение</w:t>
            </w:r>
            <w:r w:rsidR="00F74146" w:rsidRPr="00B47DC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4">
              <w:rPr>
                <w:rFonts w:ascii="Times New Roman" w:hAnsi="Times New Roman" w:cs="Times New Roman"/>
                <w:sz w:val="28"/>
                <w:szCs w:val="28"/>
              </w:rPr>
              <w:t>Период проведения проверки</w:t>
            </w:r>
          </w:p>
        </w:tc>
      </w:tr>
      <w:tr w:rsidR="00F74146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46" w:rsidRPr="0079473A" w:rsidRDefault="00E51669" w:rsidP="00F741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46" w:rsidRPr="0079473A" w:rsidRDefault="00662799" w:rsidP="00F741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с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46" w:rsidRPr="0079473A" w:rsidRDefault="00662799" w:rsidP="00F741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46" w:rsidRPr="0079473A" w:rsidRDefault="00662799" w:rsidP="00F741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1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AE" w:rsidRDefault="00662799" w:rsidP="00F741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6</w:t>
            </w:r>
          </w:p>
          <w:p w:rsidR="00662799" w:rsidRPr="0079473A" w:rsidRDefault="00662799" w:rsidP="00F741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6</w:t>
            </w:r>
          </w:p>
        </w:tc>
      </w:tr>
      <w:tr w:rsidR="00300D8B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300D8B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БТ-3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7" w:rsidRDefault="00C42BC7" w:rsidP="00C42B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6</w:t>
            </w:r>
          </w:p>
          <w:p w:rsidR="00300D8B" w:rsidRPr="0079473A" w:rsidRDefault="00C42BC7" w:rsidP="00C42B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2026</w:t>
            </w:r>
          </w:p>
        </w:tc>
      </w:tr>
      <w:tr w:rsidR="00300D8B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300D8B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-6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7" w:rsidRDefault="00C42BC7" w:rsidP="00C42B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2026</w:t>
            </w:r>
          </w:p>
          <w:p w:rsidR="00300D8B" w:rsidRPr="0079473A" w:rsidRDefault="00C42BC7" w:rsidP="00C42B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2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3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ан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4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4C6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4C67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4C6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5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7A37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7A37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й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7A37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6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й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7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й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8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1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цеф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2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ри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3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4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5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ыны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6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6</w:t>
            </w:r>
          </w:p>
          <w:p w:rsidR="00951667" w:rsidRPr="0079473A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CA12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CA1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том 7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CA12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с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CA12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-00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6</w:t>
            </w:r>
          </w:p>
          <w:p w:rsidR="00951667" w:rsidRPr="0079473A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авчик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9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51667" w:rsidRPr="0079473A" w:rsidRDefault="00951667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анит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0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гман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1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2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тай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7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идиан-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3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4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ик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8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615582" w:rsidRPr="0079473A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9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615582" w:rsidRPr="0079473A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0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615582" w:rsidRPr="0079473A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ки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1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615582" w:rsidRPr="0079473A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я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2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615582" w:rsidRPr="0079473A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3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  <w:p w:rsidR="00615582" w:rsidRPr="0079473A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н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4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  <w:p w:rsidR="00615582" w:rsidRPr="0079473A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б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5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  <w:p w:rsidR="00615582" w:rsidRPr="0079473A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ч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6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  <w:p w:rsidR="00615582" w:rsidRPr="0079473A" w:rsidRDefault="00615582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7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E44ADC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615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  <w:p w:rsidR="00615582" w:rsidRPr="0079473A" w:rsidRDefault="00E44ADC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615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E44ADC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иус-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5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Default="00E44ADC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6</w:t>
            </w:r>
          </w:p>
          <w:p w:rsidR="00E44ADC" w:rsidRPr="0079473A" w:rsidRDefault="00E44ADC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6</w:t>
            </w:r>
          </w:p>
        </w:tc>
      </w:tr>
      <w:tr w:rsidR="00E44ADC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1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Default="00E44ADC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6</w:t>
            </w:r>
          </w:p>
          <w:p w:rsidR="00E44ADC" w:rsidRPr="0079473A" w:rsidRDefault="00E44ADC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6</w:t>
            </w:r>
          </w:p>
        </w:tc>
      </w:tr>
      <w:tr w:rsidR="00E44ADC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2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Default="00E44ADC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6</w:t>
            </w:r>
          </w:p>
          <w:p w:rsidR="00E44ADC" w:rsidRPr="0079473A" w:rsidRDefault="00E44ADC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6</w:t>
            </w:r>
          </w:p>
        </w:tc>
      </w:tr>
      <w:tr w:rsidR="000066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7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Default="0000666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006660" w:rsidRPr="0079473A" w:rsidRDefault="0000666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6</w:t>
            </w:r>
          </w:p>
        </w:tc>
      </w:tr>
      <w:tr w:rsidR="000066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8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Default="0000666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006660" w:rsidRPr="0079473A" w:rsidRDefault="0000666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6</w:t>
            </w:r>
          </w:p>
        </w:tc>
      </w:tr>
      <w:tr w:rsidR="000066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8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Default="0000666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006660" w:rsidRPr="0079473A" w:rsidRDefault="00006660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о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9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897121" w:rsidRPr="0079473A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о-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E4F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0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897121" w:rsidRPr="0079473A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ой по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1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897121" w:rsidRPr="0079473A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цм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2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897121" w:rsidRPr="0079473A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E4F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3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897121" w:rsidRPr="0079473A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ка-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6</w:t>
            </w:r>
          </w:p>
          <w:p w:rsidR="00897121" w:rsidRPr="0079473A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раку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4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6</w:t>
            </w:r>
          </w:p>
          <w:p w:rsidR="00897121" w:rsidRPr="0079473A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3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6</w:t>
            </w:r>
          </w:p>
          <w:p w:rsidR="00897121" w:rsidRPr="0079473A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4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  <w:p w:rsidR="00897121" w:rsidRPr="0079473A" w:rsidRDefault="00897121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6</w:t>
            </w:r>
          </w:p>
        </w:tc>
      </w:tr>
      <w:tr w:rsidR="00AE4F84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79473A" w:rsidRDefault="00AE4F84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5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Default="00AE4F84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26</w:t>
            </w:r>
          </w:p>
          <w:p w:rsidR="00AE4F84" w:rsidRPr="0079473A" w:rsidRDefault="00AE4F84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26</w:t>
            </w:r>
          </w:p>
        </w:tc>
      </w:tr>
      <w:tr w:rsidR="00AE4F84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он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79473A" w:rsidRDefault="00AE4F84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7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Default="00AE4F84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26</w:t>
            </w:r>
          </w:p>
          <w:p w:rsidR="00AE4F84" w:rsidRPr="0079473A" w:rsidRDefault="00AE4F84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26</w:t>
            </w:r>
          </w:p>
        </w:tc>
      </w:tr>
      <w:tr w:rsidR="00AE4F84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79473A" w:rsidRDefault="00AE4F84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8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Default="00AE4F84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26</w:t>
            </w:r>
          </w:p>
          <w:p w:rsidR="00AE4F84" w:rsidRPr="0079473A" w:rsidRDefault="00AE4F84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26</w:t>
            </w:r>
          </w:p>
        </w:tc>
      </w:tr>
      <w:tr w:rsidR="00AE4F84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ус-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79473A" w:rsidRDefault="00AE4F84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Pr="000118BE" w:rsidRDefault="00AE4F84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5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84" w:rsidRDefault="00AE4F84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6</w:t>
            </w:r>
          </w:p>
          <w:p w:rsidR="00AE4F84" w:rsidRPr="0079473A" w:rsidRDefault="00AE4F84" w:rsidP="00AE4F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6</w:t>
            </w:r>
          </w:p>
        </w:tc>
      </w:tr>
      <w:tr w:rsidR="00DE51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2" w:rsidRPr="000118BE" w:rsidRDefault="00DE5182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2" w:rsidRPr="000118BE" w:rsidRDefault="00DE5182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еко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2" w:rsidRPr="0079473A" w:rsidRDefault="00DE5182" w:rsidP="00AE4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2" w:rsidRPr="000118BE" w:rsidRDefault="00DE5182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6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2" w:rsidRDefault="00DE5182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6</w:t>
            </w:r>
          </w:p>
          <w:p w:rsidR="00DE5182" w:rsidRPr="0079473A" w:rsidRDefault="00DE5182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6</w:t>
            </w:r>
          </w:p>
        </w:tc>
      </w:tr>
      <w:tr w:rsidR="00DE51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2" w:rsidRPr="00171876" w:rsidRDefault="00DE5182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2" w:rsidRPr="00171876" w:rsidRDefault="00DE51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ат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2" w:rsidRPr="0079473A" w:rsidRDefault="00DE5182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2" w:rsidRPr="00171876" w:rsidRDefault="00DE51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7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2" w:rsidRDefault="00DE5182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6</w:t>
            </w:r>
          </w:p>
          <w:p w:rsidR="00DE5182" w:rsidRPr="0079473A" w:rsidRDefault="00DE5182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6</w:t>
            </w:r>
          </w:p>
        </w:tc>
      </w:tr>
      <w:tr w:rsidR="001B352C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C" w:rsidRPr="00171876" w:rsidRDefault="001B352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C" w:rsidRPr="00171876" w:rsidRDefault="001B352C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-7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C" w:rsidRPr="0079473A" w:rsidRDefault="001B352C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с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C" w:rsidRPr="00171876" w:rsidRDefault="001B352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-00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2C" w:rsidRDefault="001B352C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6</w:t>
            </w:r>
          </w:p>
          <w:p w:rsidR="001B352C" w:rsidRPr="0079473A" w:rsidRDefault="001B352C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6</w:t>
            </w:r>
          </w:p>
        </w:tc>
      </w:tr>
      <w:tr w:rsidR="007A058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че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79473A" w:rsidRDefault="007A0581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0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Default="007A0581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6</w:t>
            </w:r>
          </w:p>
          <w:p w:rsidR="007A0581" w:rsidRPr="0079473A" w:rsidRDefault="007A0581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6</w:t>
            </w:r>
          </w:p>
        </w:tc>
      </w:tr>
      <w:tr w:rsidR="007A058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эроход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79473A" w:rsidRDefault="007A0581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1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Default="007A0581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6</w:t>
            </w:r>
          </w:p>
          <w:p w:rsidR="007A0581" w:rsidRPr="0079473A" w:rsidRDefault="007A0581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6</w:t>
            </w:r>
          </w:p>
        </w:tc>
      </w:tr>
      <w:tr w:rsidR="007A058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79473A" w:rsidRDefault="007A0581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6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Default="007A0581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6</w:t>
            </w:r>
          </w:p>
          <w:p w:rsidR="007A0581" w:rsidRPr="0079473A" w:rsidRDefault="007A0581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26</w:t>
            </w:r>
          </w:p>
        </w:tc>
      </w:tr>
      <w:tr w:rsidR="007A058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-19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79473A" w:rsidRDefault="007A0581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с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-001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Default="007A0581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6</w:t>
            </w:r>
          </w:p>
          <w:p w:rsidR="007A0581" w:rsidRPr="0079473A" w:rsidRDefault="007A0581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6</w:t>
            </w:r>
          </w:p>
        </w:tc>
      </w:tr>
      <w:tr w:rsidR="007A058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8163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79473A" w:rsidRDefault="007A0581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Pr="00171876" w:rsidRDefault="007A0581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3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1" w:rsidRDefault="007A0581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6</w:t>
            </w:r>
          </w:p>
          <w:p w:rsidR="007A0581" w:rsidRPr="0079473A" w:rsidRDefault="007A0581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6</w:t>
            </w:r>
          </w:p>
        </w:tc>
      </w:tr>
      <w:tr w:rsidR="00B463B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B7" w:rsidRPr="00171876" w:rsidRDefault="00B463B7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B7" w:rsidRPr="00171876" w:rsidRDefault="00B463B7" w:rsidP="008163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ус-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B7" w:rsidRPr="0079473A" w:rsidRDefault="00B463B7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с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B7" w:rsidRPr="00171876" w:rsidRDefault="00B463B7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-002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B7" w:rsidRDefault="00B463B7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6</w:t>
            </w:r>
          </w:p>
          <w:p w:rsidR="00B463B7" w:rsidRPr="0079473A" w:rsidRDefault="00B463B7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26</w:t>
            </w:r>
          </w:p>
        </w:tc>
      </w:tr>
      <w:tr w:rsidR="00AF6D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8163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тар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79473A" w:rsidRDefault="00AF6D60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7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Default="00AF6D6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6</w:t>
            </w:r>
          </w:p>
          <w:p w:rsidR="00AF6D60" w:rsidRPr="0079473A" w:rsidRDefault="00AF6D6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26</w:t>
            </w:r>
          </w:p>
        </w:tc>
      </w:tr>
      <w:tr w:rsidR="00AF6D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8163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ус-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79473A" w:rsidRDefault="00AF6D60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с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-003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Default="00AF6D6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6</w:t>
            </w:r>
          </w:p>
          <w:p w:rsidR="00AF6D60" w:rsidRPr="0079473A" w:rsidRDefault="00AF6D6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6</w:t>
            </w:r>
          </w:p>
        </w:tc>
      </w:tr>
      <w:tr w:rsidR="00AF6D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752F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752F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д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79473A" w:rsidRDefault="00AF6D60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752F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4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Default="00AF6D6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6</w:t>
            </w:r>
          </w:p>
          <w:p w:rsidR="00AF6D60" w:rsidRPr="0079473A" w:rsidRDefault="00AF6D6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6</w:t>
            </w:r>
          </w:p>
        </w:tc>
      </w:tr>
      <w:tr w:rsidR="00AF6D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-0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79473A" w:rsidRDefault="00AF6D60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23567D" w:rsidRDefault="00AF6D60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5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Default="00AF6D6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6</w:t>
            </w:r>
          </w:p>
          <w:p w:rsidR="00AF6D60" w:rsidRPr="0079473A" w:rsidRDefault="00AF6D6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6</w:t>
            </w:r>
          </w:p>
        </w:tc>
      </w:tr>
      <w:tr w:rsidR="00AF6D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79473A" w:rsidRDefault="00AF6D60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79473A" w:rsidRDefault="00AF6D60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79473A" w:rsidRDefault="00AF6D60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Pr="0079473A" w:rsidRDefault="00AF6D60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9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60" w:rsidRDefault="00AF6D6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6</w:t>
            </w:r>
          </w:p>
          <w:p w:rsidR="00AF6D60" w:rsidRPr="0079473A" w:rsidRDefault="00AF6D6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6</w:t>
            </w:r>
          </w:p>
        </w:tc>
      </w:tr>
      <w:tr w:rsidR="00623E9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90" w:rsidRPr="0079473A" w:rsidRDefault="00623E90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90" w:rsidRPr="0079473A" w:rsidRDefault="00623E90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рир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90" w:rsidRPr="0079473A" w:rsidRDefault="00623E90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90" w:rsidRPr="0079473A" w:rsidRDefault="00623E90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30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90" w:rsidRDefault="00623E9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6</w:t>
            </w:r>
          </w:p>
          <w:p w:rsidR="00623E90" w:rsidRPr="0079473A" w:rsidRDefault="00623E9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6</w:t>
            </w:r>
          </w:p>
        </w:tc>
      </w:tr>
      <w:tr w:rsidR="00623E9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90" w:rsidRPr="0079473A" w:rsidRDefault="00623E90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90" w:rsidRPr="0079473A" w:rsidRDefault="00623E90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йпнир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90" w:rsidRPr="0079473A" w:rsidRDefault="00623E90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90" w:rsidRPr="0079473A" w:rsidRDefault="00623E90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31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90" w:rsidRDefault="00623E9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6</w:t>
            </w:r>
          </w:p>
          <w:p w:rsidR="00623E90" w:rsidRPr="0079473A" w:rsidRDefault="00623E90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6</w:t>
            </w:r>
          </w:p>
        </w:tc>
      </w:tr>
      <w:tr w:rsidR="00997A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7" w:rsidRPr="0079473A" w:rsidRDefault="00997A67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7" w:rsidRPr="0079473A" w:rsidRDefault="00997A67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сберг-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7" w:rsidRPr="0079473A" w:rsidRDefault="00997A67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7" w:rsidRPr="0079473A" w:rsidRDefault="00997A67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2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7" w:rsidRDefault="00997A67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6</w:t>
            </w:r>
          </w:p>
          <w:p w:rsidR="00997A67" w:rsidRPr="0079473A" w:rsidRDefault="00997A67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3.2026</w:t>
            </w:r>
          </w:p>
        </w:tc>
      </w:tr>
      <w:tr w:rsidR="00997A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7" w:rsidRPr="0079473A" w:rsidRDefault="00997A67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7" w:rsidRPr="0079473A" w:rsidRDefault="00997A67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-0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7" w:rsidRPr="0079473A" w:rsidRDefault="00997A67" w:rsidP="0099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7" w:rsidRPr="0079473A" w:rsidRDefault="00997A67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6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7" w:rsidRDefault="00997A67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6</w:t>
            </w:r>
          </w:p>
          <w:p w:rsidR="00997A67" w:rsidRPr="0079473A" w:rsidRDefault="00997A67" w:rsidP="00997A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3.2026</w:t>
            </w:r>
          </w:p>
        </w:tc>
      </w:tr>
      <w:tr w:rsidR="00253672" w:rsidRPr="0079473A" w:rsidTr="00F0470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72" w:rsidRPr="0079473A" w:rsidRDefault="00253672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72" w:rsidRPr="0079473A" w:rsidRDefault="00253672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ч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72" w:rsidRPr="0079473A" w:rsidRDefault="00253672" w:rsidP="00BE6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72" w:rsidRPr="0079473A" w:rsidRDefault="00253672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8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72" w:rsidRDefault="00253672" w:rsidP="00BE6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6</w:t>
            </w:r>
          </w:p>
          <w:p w:rsidR="00253672" w:rsidRPr="0079473A" w:rsidRDefault="00253672" w:rsidP="00BE6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6</w:t>
            </w:r>
          </w:p>
        </w:tc>
      </w:tr>
      <w:tr w:rsidR="00084E7A" w:rsidRPr="0079473A" w:rsidTr="00B26071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7A" w:rsidRPr="0079473A" w:rsidRDefault="00084E7A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7A" w:rsidRPr="0079473A" w:rsidRDefault="00084E7A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7A" w:rsidRPr="0079473A" w:rsidRDefault="00084E7A" w:rsidP="00BE6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7A" w:rsidRPr="0079473A" w:rsidRDefault="00084E7A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33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7A" w:rsidRDefault="00084E7A" w:rsidP="00BE6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6</w:t>
            </w:r>
          </w:p>
          <w:p w:rsidR="00084E7A" w:rsidRPr="0079473A" w:rsidRDefault="00084E7A" w:rsidP="00BE6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26</w:t>
            </w:r>
          </w:p>
        </w:tc>
      </w:tr>
      <w:tr w:rsidR="00BF6C03" w:rsidRPr="0079473A" w:rsidTr="00CC30E4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80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E6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6</w:t>
            </w:r>
          </w:p>
          <w:p w:rsidR="00BF6C03" w:rsidRPr="0079473A" w:rsidRDefault="00BF6C03" w:rsidP="00BE6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6</w:t>
            </w:r>
          </w:p>
        </w:tc>
      </w:tr>
      <w:tr w:rsidR="00BF6C03" w:rsidRPr="0079473A" w:rsidTr="00243B0A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-9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E6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E6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6</w:t>
            </w:r>
          </w:p>
          <w:p w:rsidR="00BF6C03" w:rsidRPr="0079473A" w:rsidRDefault="00BF6C03" w:rsidP="00BE6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6</w:t>
            </w:r>
          </w:p>
        </w:tc>
      </w:tr>
      <w:tr w:rsidR="00BF6C03" w:rsidRPr="0079473A" w:rsidTr="002D0729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В-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E6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E6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6</w:t>
            </w:r>
          </w:p>
          <w:p w:rsidR="00BF6C03" w:rsidRPr="0079473A" w:rsidRDefault="00BF6C03" w:rsidP="00BE6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6</w:t>
            </w: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0821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0821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52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52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52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654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654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A54DC0" w:rsidRDefault="00BF6C03" w:rsidP="002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654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654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F7A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F7A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F7A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F7A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F7A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F7A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051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4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4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4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4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F4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E77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5E6F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5E6F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5E6F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5E6F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E6F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B6D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B6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B6D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B6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B6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9802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9802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9802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9802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22E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22E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22E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E6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E6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E6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E6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E6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D72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B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B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B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B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D6C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D6C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D6C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D6C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75C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75C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75C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75C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933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933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933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933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C5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C5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C5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C5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C7E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C7E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C7E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859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859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859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859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92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92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92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92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92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147EB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D03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D03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D03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41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41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41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41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8278E">
            <w:pPr>
              <w:tabs>
                <w:tab w:val="left" w:pos="46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D4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D4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D4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D4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66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66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66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66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66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66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66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C5D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C5D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C5D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C5D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57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57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57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57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0F2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0F2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0F2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0F2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47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47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47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47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747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04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04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04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04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04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1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1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0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0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0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0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0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152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152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152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71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71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27C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27C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27C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27C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15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15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15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15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10B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10B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E0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E0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E0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E0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E0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C3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628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D5E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D5E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D5E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F4A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F4A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F4A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F4A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639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639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526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717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A2C77" w:rsidRDefault="00BF6C03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A2C77" w:rsidRDefault="00BF6C03" w:rsidP="00705F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A2C77" w:rsidRDefault="00BF6C03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A2C77" w:rsidRDefault="00BF6C03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6A2C77" w:rsidRDefault="00BF6C03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717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717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717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7205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7205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7205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67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6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9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AA3F7F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9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9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9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35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35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35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35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35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D6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D6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D6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D6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D6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192B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D3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D3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D3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D3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B54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020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020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020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47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47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BC1793" w:rsidRDefault="00BF6C03" w:rsidP="00F47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47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05F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05F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90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90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C64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66A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66A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64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64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64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64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864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8E1A3C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8E1A3C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8E1A3C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8E1A3C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E1A3C" w:rsidRDefault="00BF6C03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BC1793" w:rsidRDefault="00BF6C03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3228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3228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322803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3228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322803" w:rsidRDefault="00BF6C03" w:rsidP="003228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7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7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7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7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17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837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837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837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BC1793" w:rsidRDefault="00BF6C03" w:rsidP="00F837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33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33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33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D7B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D7B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D7B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D7B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D7B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BC179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BC1793" w:rsidRDefault="00BF6C03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E7F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E7F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E7F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E7F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574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64B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64B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64B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64B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A64B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372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372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372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5C53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74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74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74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74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74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23A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23A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23A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23A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5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5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5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5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5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977D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977D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977D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14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14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314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A2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A2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A2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FA2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85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85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85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00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00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00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00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00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97A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797A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CF77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DB7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64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E64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66BE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02E8D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02E8D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02E8D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7081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E7081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02E8D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FC5C72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5E03AC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FC5C72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BF6C03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5E03AC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5E03AC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5E03AC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03" w:rsidRPr="008803F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C725F2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1641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8E28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D11861" w:rsidRDefault="00BF6C03" w:rsidP="002A2174">
            <w:pPr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A6061E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7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E369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E369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E369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7205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7205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7205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24678E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2C4197">
        <w:trPr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7205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7205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7205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8356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C1980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C1980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C1980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C1980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C1980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C1980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C1980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C1980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C1980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EC1980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646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AB0B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AB0B87">
        <w:trPr>
          <w:trHeight w:val="6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AB0B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4F184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4F184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4F184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4F184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4F184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655266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4F184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4F184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4F184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4F184A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4F184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86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825E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09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1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2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7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AD4D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AD4D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32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F613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C03" w:rsidTr="00300D8B">
        <w:trPr>
          <w:trHeight w:val="680"/>
        </w:trPr>
        <w:tc>
          <w:tcPr>
            <w:tcW w:w="846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3118" w:type="dxa"/>
            <w:vAlign w:val="center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BF6C03" w:rsidRPr="0079473A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6C03" w:rsidRDefault="00BF6C0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6C03" w:rsidRDefault="00BF6C03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473E" w:rsidRPr="00B47DC4" w:rsidRDefault="00CA473E" w:rsidP="00CA47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46" w:type="dxa"/>
        <w:tblLayout w:type="fixed"/>
        <w:tblLook w:val="04A0"/>
      </w:tblPr>
      <w:tblGrid>
        <w:gridCol w:w="817"/>
        <w:gridCol w:w="3147"/>
        <w:gridCol w:w="1986"/>
        <w:gridCol w:w="1813"/>
        <w:gridCol w:w="1583"/>
      </w:tblGrid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A1235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B48A7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51467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0533F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0533F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0533F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751C2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751C2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4C709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4C709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4C709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4C709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E121E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E121E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E121E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E121E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E121E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5608C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9961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7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8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9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9961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1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5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9961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00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3147" w:type="dxa"/>
            <w:vAlign w:val="center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9961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3147" w:type="dxa"/>
            <w:vAlign w:val="center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3147" w:type="dxa"/>
            <w:vAlign w:val="center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3147" w:type="dxa"/>
            <w:vAlign w:val="center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9D0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3147" w:type="dxa"/>
            <w:vAlign w:val="center"/>
          </w:tcPr>
          <w:p w:rsidR="00CA7B6E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9D0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9D0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7</w:t>
            </w:r>
          </w:p>
        </w:tc>
        <w:tc>
          <w:tcPr>
            <w:tcW w:w="3147" w:type="dxa"/>
            <w:vAlign w:val="center"/>
          </w:tcPr>
          <w:p w:rsidR="00CA7B6E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9D0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473E" w:rsidRPr="00B47DC4" w:rsidRDefault="00CA473E" w:rsidP="00CA47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46" w:type="dxa"/>
        <w:tblLayout w:type="fixed"/>
        <w:tblLook w:val="04A0"/>
      </w:tblPr>
      <w:tblGrid>
        <w:gridCol w:w="817"/>
        <w:gridCol w:w="3147"/>
        <w:gridCol w:w="1986"/>
        <w:gridCol w:w="1813"/>
        <w:gridCol w:w="1583"/>
      </w:tblGrid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0570A9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0570A9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067615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067615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067615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B74619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9961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8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22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3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</w:t>
            </w:r>
          </w:p>
        </w:tc>
        <w:tc>
          <w:tcPr>
            <w:tcW w:w="3147" w:type="dxa"/>
            <w:vAlign w:val="center"/>
          </w:tcPr>
          <w:p w:rsidR="00E96EF0" w:rsidRDefault="00E96EF0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3147" w:type="dxa"/>
            <w:vAlign w:val="center"/>
          </w:tcPr>
          <w:p w:rsidR="00E96EF0" w:rsidRDefault="00E96EF0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7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8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151" w:rsidTr="007D698E">
        <w:trPr>
          <w:trHeight w:val="680"/>
        </w:trPr>
        <w:tc>
          <w:tcPr>
            <w:tcW w:w="817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</w:t>
            </w:r>
          </w:p>
        </w:tc>
        <w:tc>
          <w:tcPr>
            <w:tcW w:w="3147" w:type="dxa"/>
            <w:vAlign w:val="center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7151" w:rsidRPr="0079473A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7151" w:rsidRDefault="00717151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151" w:rsidTr="007D698E">
        <w:trPr>
          <w:trHeight w:val="680"/>
        </w:trPr>
        <w:tc>
          <w:tcPr>
            <w:tcW w:w="817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</w:t>
            </w:r>
          </w:p>
        </w:tc>
        <w:tc>
          <w:tcPr>
            <w:tcW w:w="3147" w:type="dxa"/>
            <w:vAlign w:val="center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7151" w:rsidRPr="0079473A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151" w:rsidTr="007D698E">
        <w:trPr>
          <w:trHeight w:val="680"/>
        </w:trPr>
        <w:tc>
          <w:tcPr>
            <w:tcW w:w="817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3147" w:type="dxa"/>
            <w:vAlign w:val="center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7151" w:rsidRPr="0079473A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7151" w:rsidRDefault="00717151" w:rsidP="006877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151" w:rsidTr="007D698E">
        <w:trPr>
          <w:trHeight w:val="680"/>
        </w:trPr>
        <w:tc>
          <w:tcPr>
            <w:tcW w:w="817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</w:t>
            </w:r>
          </w:p>
        </w:tc>
        <w:tc>
          <w:tcPr>
            <w:tcW w:w="3147" w:type="dxa"/>
            <w:vAlign w:val="center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7151" w:rsidRPr="0079473A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45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3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5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9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1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3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4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6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68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7623" w:rsidTr="007D698E">
        <w:trPr>
          <w:trHeight w:val="680"/>
        </w:trPr>
        <w:tc>
          <w:tcPr>
            <w:tcW w:w="817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3147" w:type="dxa"/>
            <w:vAlign w:val="center"/>
          </w:tcPr>
          <w:p w:rsidR="00B37623" w:rsidRDefault="00B376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37623" w:rsidRPr="0079473A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37623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7623" w:rsidTr="007D698E">
        <w:trPr>
          <w:trHeight w:val="680"/>
        </w:trPr>
        <w:tc>
          <w:tcPr>
            <w:tcW w:w="817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3147" w:type="dxa"/>
            <w:vAlign w:val="center"/>
          </w:tcPr>
          <w:p w:rsidR="00B37623" w:rsidRDefault="00B376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37623" w:rsidRPr="0079473A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37623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7623" w:rsidTr="007D698E">
        <w:trPr>
          <w:trHeight w:val="680"/>
        </w:trPr>
        <w:tc>
          <w:tcPr>
            <w:tcW w:w="817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3147" w:type="dxa"/>
            <w:vAlign w:val="center"/>
          </w:tcPr>
          <w:p w:rsidR="00B37623" w:rsidRDefault="00B376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37623" w:rsidRPr="0079473A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37623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7BF" w:rsidTr="007D698E">
        <w:trPr>
          <w:trHeight w:val="680"/>
        </w:trPr>
        <w:tc>
          <w:tcPr>
            <w:tcW w:w="817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3147" w:type="dxa"/>
            <w:vAlign w:val="center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D27BF" w:rsidRPr="0079473A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D27BF" w:rsidRDefault="00AD27BF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7BF" w:rsidTr="007D698E">
        <w:trPr>
          <w:trHeight w:val="680"/>
        </w:trPr>
        <w:tc>
          <w:tcPr>
            <w:tcW w:w="817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3147" w:type="dxa"/>
            <w:vAlign w:val="center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D27BF" w:rsidRPr="0079473A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7BF" w:rsidTr="007D698E">
        <w:trPr>
          <w:trHeight w:val="680"/>
        </w:trPr>
        <w:tc>
          <w:tcPr>
            <w:tcW w:w="817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3147" w:type="dxa"/>
            <w:vAlign w:val="center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D27BF" w:rsidRPr="0079473A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7BF" w:rsidTr="007D698E">
        <w:trPr>
          <w:trHeight w:val="680"/>
        </w:trPr>
        <w:tc>
          <w:tcPr>
            <w:tcW w:w="817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3147" w:type="dxa"/>
            <w:vAlign w:val="center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D27BF" w:rsidRPr="0079473A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B0C" w:rsidTr="007D698E">
        <w:trPr>
          <w:trHeight w:val="680"/>
        </w:trPr>
        <w:tc>
          <w:tcPr>
            <w:tcW w:w="817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3147" w:type="dxa"/>
            <w:vAlign w:val="center"/>
          </w:tcPr>
          <w:p w:rsidR="00372B0C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2B0C" w:rsidRPr="0079473A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2B0C" w:rsidRDefault="00372B0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B0C" w:rsidTr="007D698E">
        <w:trPr>
          <w:trHeight w:val="680"/>
        </w:trPr>
        <w:tc>
          <w:tcPr>
            <w:tcW w:w="817" w:type="dxa"/>
            <w:vAlign w:val="center"/>
          </w:tcPr>
          <w:p w:rsidR="00372B0C" w:rsidRPr="00582A98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372B0C" w:rsidRPr="00582A98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2B0C" w:rsidRPr="00582A98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2B0C" w:rsidRPr="00582A98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2B0C" w:rsidRPr="00582A98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B0C" w:rsidTr="007D698E">
        <w:trPr>
          <w:trHeight w:val="680"/>
        </w:trPr>
        <w:tc>
          <w:tcPr>
            <w:tcW w:w="817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3147" w:type="dxa"/>
            <w:vAlign w:val="center"/>
          </w:tcPr>
          <w:p w:rsidR="00372B0C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2B0C" w:rsidRPr="0079473A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2B0C" w:rsidRPr="00582A98" w:rsidRDefault="00372B0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B0C" w:rsidTr="007D698E">
        <w:trPr>
          <w:trHeight w:val="680"/>
        </w:trPr>
        <w:tc>
          <w:tcPr>
            <w:tcW w:w="817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3147" w:type="dxa"/>
            <w:vAlign w:val="center"/>
          </w:tcPr>
          <w:p w:rsidR="00372B0C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2B0C" w:rsidRPr="0079473A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2B0C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B0C" w:rsidTr="007D698E">
        <w:trPr>
          <w:trHeight w:val="680"/>
        </w:trPr>
        <w:tc>
          <w:tcPr>
            <w:tcW w:w="817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3147" w:type="dxa"/>
            <w:vAlign w:val="center"/>
          </w:tcPr>
          <w:p w:rsidR="00372B0C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2B0C" w:rsidRPr="0079473A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2B0C" w:rsidRDefault="00372B0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7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91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2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3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7323" w:rsidTr="007D698E">
        <w:trPr>
          <w:trHeight w:val="680"/>
        </w:trPr>
        <w:tc>
          <w:tcPr>
            <w:tcW w:w="817" w:type="dxa"/>
            <w:vAlign w:val="center"/>
          </w:tcPr>
          <w:p w:rsidR="00087323" w:rsidRDefault="000873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4</w:t>
            </w:r>
          </w:p>
        </w:tc>
        <w:tc>
          <w:tcPr>
            <w:tcW w:w="3147" w:type="dxa"/>
            <w:vAlign w:val="center"/>
          </w:tcPr>
          <w:p w:rsidR="00087323" w:rsidRDefault="000873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87323" w:rsidRPr="0079473A" w:rsidRDefault="000873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87323" w:rsidRDefault="000873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087323" w:rsidRDefault="000873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7323" w:rsidTr="007D698E">
        <w:trPr>
          <w:trHeight w:val="680"/>
        </w:trPr>
        <w:tc>
          <w:tcPr>
            <w:tcW w:w="817" w:type="dxa"/>
            <w:vAlign w:val="center"/>
          </w:tcPr>
          <w:p w:rsidR="00087323" w:rsidRDefault="000873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3147" w:type="dxa"/>
            <w:vAlign w:val="center"/>
          </w:tcPr>
          <w:p w:rsidR="00087323" w:rsidRDefault="000873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87323" w:rsidRPr="0079473A" w:rsidRDefault="000873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87323" w:rsidRDefault="000873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087323" w:rsidRDefault="000873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36C" w:rsidTr="007D698E">
        <w:trPr>
          <w:trHeight w:val="680"/>
        </w:trPr>
        <w:tc>
          <w:tcPr>
            <w:tcW w:w="817" w:type="dxa"/>
            <w:vAlign w:val="center"/>
          </w:tcPr>
          <w:p w:rsidR="0019636C" w:rsidRDefault="0019636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3147" w:type="dxa"/>
            <w:vAlign w:val="center"/>
          </w:tcPr>
          <w:p w:rsidR="0019636C" w:rsidRDefault="0019636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19636C" w:rsidRPr="0079473A" w:rsidRDefault="0019636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9636C" w:rsidRDefault="0019636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19636C" w:rsidRDefault="0019636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36C" w:rsidTr="007D698E">
        <w:trPr>
          <w:trHeight w:val="680"/>
        </w:trPr>
        <w:tc>
          <w:tcPr>
            <w:tcW w:w="817" w:type="dxa"/>
            <w:vAlign w:val="center"/>
          </w:tcPr>
          <w:p w:rsidR="0019636C" w:rsidRDefault="0019636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7</w:t>
            </w:r>
          </w:p>
        </w:tc>
        <w:tc>
          <w:tcPr>
            <w:tcW w:w="3147" w:type="dxa"/>
            <w:vAlign w:val="center"/>
          </w:tcPr>
          <w:p w:rsidR="0019636C" w:rsidRDefault="0019636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19636C" w:rsidRPr="0079473A" w:rsidRDefault="0019636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9636C" w:rsidRDefault="0019636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19636C" w:rsidRDefault="0019636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9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1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8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51" w:rsidTr="007D698E">
        <w:trPr>
          <w:trHeight w:val="680"/>
        </w:trPr>
        <w:tc>
          <w:tcPr>
            <w:tcW w:w="817" w:type="dxa"/>
            <w:vAlign w:val="center"/>
          </w:tcPr>
          <w:p w:rsidR="002B6B51" w:rsidRDefault="002B6B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3147" w:type="dxa"/>
            <w:vAlign w:val="center"/>
          </w:tcPr>
          <w:p w:rsidR="002B6B51" w:rsidRDefault="002B6B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B6B51" w:rsidRPr="0079473A" w:rsidRDefault="002B6B51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B6B51" w:rsidRDefault="002B6B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B6B51" w:rsidRDefault="002B6B51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51" w:rsidTr="007D698E">
        <w:trPr>
          <w:trHeight w:val="680"/>
        </w:trPr>
        <w:tc>
          <w:tcPr>
            <w:tcW w:w="817" w:type="dxa"/>
            <w:vAlign w:val="center"/>
          </w:tcPr>
          <w:p w:rsidR="002B6B51" w:rsidRDefault="002B6B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3147" w:type="dxa"/>
            <w:vAlign w:val="center"/>
          </w:tcPr>
          <w:p w:rsidR="002B6B51" w:rsidRDefault="002B6B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B6B51" w:rsidRPr="0079473A" w:rsidRDefault="002B6B51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B6B51" w:rsidRDefault="002B6B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B6B51" w:rsidRDefault="002B6B51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DDB" w:rsidTr="007D698E">
        <w:trPr>
          <w:trHeight w:val="680"/>
        </w:trPr>
        <w:tc>
          <w:tcPr>
            <w:tcW w:w="817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14</w:t>
            </w:r>
          </w:p>
        </w:tc>
        <w:tc>
          <w:tcPr>
            <w:tcW w:w="3147" w:type="dxa"/>
            <w:vAlign w:val="center"/>
          </w:tcPr>
          <w:p w:rsidR="00547DDB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7DDB" w:rsidRPr="0079473A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7DDB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DDB" w:rsidTr="007D698E">
        <w:trPr>
          <w:trHeight w:val="680"/>
        </w:trPr>
        <w:tc>
          <w:tcPr>
            <w:tcW w:w="817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3147" w:type="dxa"/>
            <w:vAlign w:val="center"/>
          </w:tcPr>
          <w:p w:rsidR="00547DDB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7DDB" w:rsidRPr="0079473A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7DDB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DDB" w:rsidTr="007D698E">
        <w:trPr>
          <w:trHeight w:val="680"/>
        </w:trPr>
        <w:tc>
          <w:tcPr>
            <w:tcW w:w="817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3147" w:type="dxa"/>
            <w:vAlign w:val="center"/>
          </w:tcPr>
          <w:p w:rsidR="00547DDB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7DDB" w:rsidRPr="0079473A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7DDB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DDB" w:rsidTr="007D698E">
        <w:trPr>
          <w:trHeight w:val="680"/>
        </w:trPr>
        <w:tc>
          <w:tcPr>
            <w:tcW w:w="817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7</w:t>
            </w:r>
          </w:p>
        </w:tc>
        <w:tc>
          <w:tcPr>
            <w:tcW w:w="3147" w:type="dxa"/>
            <w:vAlign w:val="center"/>
          </w:tcPr>
          <w:p w:rsidR="00547DDB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7DDB" w:rsidRPr="0079473A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7DDB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DDB" w:rsidTr="007D698E">
        <w:trPr>
          <w:trHeight w:val="680"/>
        </w:trPr>
        <w:tc>
          <w:tcPr>
            <w:tcW w:w="817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8</w:t>
            </w:r>
          </w:p>
        </w:tc>
        <w:tc>
          <w:tcPr>
            <w:tcW w:w="3147" w:type="dxa"/>
            <w:vAlign w:val="center"/>
          </w:tcPr>
          <w:p w:rsidR="00547DDB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7DDB" w:rsidRPr="0079473A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7DDB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3B9" w:rsidTr="007D698E">
        <w:trPr>
          <w:trHeight w:val="680"/>
        </w:trPr>
        <w:tc>
          <w:tcPr>
            <w:tcW w:w="817" w:type="dxa"/>
            <w:vAlign w:val="center"/>
          </w:tcPr>
          <w:p w:rsidR="005A73B9" w:rsidRDefault="005A73B9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3147" w:type="dxa"/>
            <w:vAlign w:val="center"/>
          </w:tcPr>
          <w:p w:rsidR="005A73B9" w:rsidRDefault="005A73B9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A73B9" w:rsidRPr="0079473A" w:rsidRDefault="005A73B9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A73B9" w:rsidRDefault="005A73B9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A73B9" w:rsidRDefault="005A73B9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2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3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4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5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7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0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1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A7C" w:rsidTr="007D698E">
        <w:trPr>
          <w:trHeight w:val="680"/>
        </w:trPr>
        <w:tc>
          <w:tcPr>
            <w:tcW w:w="817" w:type="dxa"/>
            <w:vAlign w:val="center"/>
          </w:tcPr>
          <w:p w:rsidR="00677A7C" w:rsidRDefault="00677A7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3147" w:type="dxa"/>
            <w:vAlign w:val="center"/>
          </w:tcPr>
          <w:p w:rsidR="00677A7C" w:rsidRDefault="00677A7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A7C" w:rsidRPr="0079473A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A7C" w:rsidRDefault="00677A7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A7C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A7C" w:rsidTr="007D698E">
        <w:trPr>
          <w:trHeight w:val="680"/>
        </w:trPr>
        <w:tc>
          <w:tcPr>
            <w:tcW w:w="817" w:type="dxa"/>
            <w:vAlign w:val="center"/>
          </w:tcPr>
          <w:p w:rsidR="00677A7C" w:rsidRPr="00582A98" w:rsidRDefault="00677A7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677A7C" w:rsidRPr="00582A98" w:rsidRDefault="00677A7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A7C" w:rsidRPr="0079473A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A7C" w:rsidRPr="00582A98" w:rsidRDefault="00677A7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A7C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A7C" w:rsidTr="007D698E">
        <w:trPr>
          <w:trHeight w:val="680"/>
        </w:trPr>
        <w:tc>
          <w:tcPr>
            <w:tcW w:w="817" w:type="dxa"/>
            <w:vAlign w:val="center"/>
          </w:tcPr>
          <w:p w:rsidR="00677A7C" w:rsidRPr="00582A98" w:rsidRDefault="00677A7C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:rsidR="00677A7C" w:rsidRPr="00582A98" w:rsidRDefault="00677A7C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A7C" w:rsidRPr="00582A98" w:rsidRDefault="00677A7C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A7C" w:rsidRPr="00582A98" w:rsidRDefault="00677A7C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A7C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A7C" w:rsidTr="007D698E">
        <w:trPr>
          <w:trHeight w:val="680"/>
        </w:trPr>
        <w:tc>
          <w:tcPr>
            <w:tcW w:w="817" w:type="dxa"/>
            <w:vAlign w:val="center"/>
          </w:tcPr>
          <w:p w:rsidR="00677A7C" w:rsidRPr="00B03571" w:rsidRDefault="00677A7C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3147" w:type="dxa"/>
            <w:vAlign w:val="center"/>
          </w:tcPr>
          <w:p w:rsidR="00677A7C" w:rsidRPr="00B03571" w:rsidRDefault="00677A7C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A7C" w:rsidRPr="00582A98" w:rsidRDefault="00677A7C" w:rsidP="00AF2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A7C" w:rsidRPr="00B03571" w:rsidRDefault="00677A7C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A7C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Pr="00B03571" w:rsidRDefault="003E2AFD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3147" w:type="dxa"/>
            <w:vAlign w:val="center"/>
          </w:tcPr>
          <w:p w:rsidR="003E2AFD" w:rsidRPr="00B03571" w:rsidRDefault="003E2AFD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582A98" w:rsidRDefault="003E2AFD" w:rsidP="00AF2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Pr="00B03571" w:rsidRDefault="003E2AFD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Default="003E2AFD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3147" w:type="dxa"/>
            <w:vAlign w:val="center"/>
          </w:tcPr>
          <w:p w:rsidR="003E2AFD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582A98" w:rsidRDefault="003E2AFD" w:rsidP="00AF2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Default="003E2AFD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Default="003E2AFD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3147" w:type="dxa"/>
            <w:vAlign w:val="center"/>
          </w:tcPr>
          <w:p w:rsidR="003E2AFD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79473A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Default="003E2AFD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Default="003E2AFD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</w:t>
            </w:r>
          </w:p>
        </w:tc>
        <w:tc>
          <w:tcPr>
            <w:tcW w:w="3147" w:type="dxa"/>
            <w:vAlign w:val="center"/>
          </w:tcPr>
          <w:p w:rsidR="003E2AFD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79473A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Default="003E2AFD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Default="003E2AFD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3147" w:type="dxa"/>
            <w:vAlign w:val="center"/>
          </w:tcPr>
          <w:p w:rsidR="003E2AFD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79473A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Default="003E2AFD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Default="003E2AFD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3147" w:type="dxa"/>
            <w:vAlign w:val="center"/>
          </w:tcPr>
          <w:p w:rsidR="003E2AFD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79473A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Default="003E2AFD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DC5" w:rsidTr="007D698E">
        <w:trPr>
          <w:trHeight w:val="680"/>
        </w:trPr>
        <w:tc>
          <w:tcPr>
            <w:tcW w:w="817" w:type="dxa"/>
            <w:vAlign w:val="center"/>
          </w:tcPr>
          <w:p w:rsidR="00AF2DC5" w:rsidRDefault="00AF2DC5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</w:t>
            </w:r>
          </w:p>
        </w:tc>
        <w:tc>
          <w:tcPr>
            <w:tcW w:w="3147" w:type="dxa"/>
            <w:vAlign w:val="center"/>
          </w:tcPr>
          <w:p w:rsidR="00AF2DC5" w:rsidRDefault="00AF2DC5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F2DC5" w:rsidRPr="0079473A" w:rsidRDefault="00AF2DC5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F2DC5" w:rsidRDefault="00AF2DC5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F2DC5" w:rsidRDefault="00AF2DC5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DC5" w:rsidTr="007D698E">
        <w:trPr>
          <w:trHeight w:val="680"/>
        </w:trPr>
        <w:tc>
          <w:tcPr>
            <w:tcW w:w="817" w:type="dxa"/>
            <w:vAlign w:val="center"/>
          </w:tcPr>
          <w:p w:rsidR="00AF2DC5" w:rsidRDefault="00AF2DC5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6</w:t>
            </w:r>
          </w:p>
        </w:tc>
        <w:tc>
          <w:tcPr>
            <w:tcW w:w="3147" w:type="dxa"/>
            <w:vAlign w:val="center"/>
          </w:tcPr>
          <w:p w:rsidR="00AF2DC5" w:rsidRDefault="00AF2DC5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F2DC5" w:rsidRPr="0079473A" w:rsidRDefault="00AF2DC5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F2DC5" w:rsidRDefault="00AF2DC5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F2DC5" w:rsidRDefault="00AF2DC5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1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2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Pr="00B03571" w:rsidRDefault="00E0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47" w:type="dxa"/>
            <w:vAlign w:val="center"/>
          </w:tcPr>
          <w:p w:rsidR="00E02BCF" w:rsidRPr="00B03571" w:rsidRDefault="00E0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B03571" w:rsidRDefault="00E0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Pr="00B03571" w:rsidRDefault="00E02BCF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CA8" w:rsidTr="007D698E">
        <w:trPr>
          <w:trHeight w:val="680"/>
        </w:trPr>
        <w:tc>
          <w:tcPr>
            <w:tcW w:w="81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4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6CA8" w:rsidRPr="00B03571" w:rsidRDefault="00546CA8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6CA8" w:rsidRPr="00B03571" w:rsidRDefault="00546CA8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6CA8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CA8" w:rsidTr="007D698E">
        <w:trPr>
          <w:trHeight w:val="680"/>
        </w:trPr>
        <w:tc>
          <w:tcPr>
            <w:tcW w:w="81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314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6CA8" w:rsidRPr="0079473A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6CA8" w:rsidRPr="00B03571" w:rsidRDefault="00546CA8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6CA8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CA8" w:rsidTr="007D698E">
        <w:trPr>
          <w:trHeight w:val="680"/>
        </w:trPr>
        <w:tc>
          <w:tcPr>
            <w:tcW w:w="81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314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6CA8" w:rsidRPr="0079473A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6CA8" w:rsidRPr="00B03571" w:rsidRDefault="00546CA8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6CA8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CA8" w:rsidTr="007D698E">
        <w:trPr>
          <w:trHeight w:val="680"/>
        </w:trPr>
        <w:tc>
          <w:tcPr>
            <w:tcW w:w="81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314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6CA8" w:rsidRPr="00B03571" w:rsidRDefault="00546CA8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6CA8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3147" w:type="dxa"/>
            <w:vAlign w:val="center"/>
          </w:tcPr>
          <w:p w:rsidR="00687AD6" w:rsidRPr="00B03571" w:rsidRDefault="0068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79473A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3147" w:type="dxa"/>
            <w:vAlign w:val="center"/>
          </w:tcPr>
          <w:p w:rsidR="00687AD6" w:rsidRPr="00B03571" w:rsidRDefault="0068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79473A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0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79473A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79473A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B03571" w:rsidRDefault="00687AD6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B03571" w:rsidRDefault="00687AD6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79473A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651F" w:rsidRPr="00B03571" w:rsidTr="007D698E">
        <w:trPr>
          <w:trHeight w:val="680"/>
        </w:trPr>
        <w:tc>
          <w:tcPr>
            <w:tcW w:w="81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314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2651F" w:rsidRPr="00B03571" w:rsidRDefault="00B2651F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2651F" w:rsidRPr="00B03571" w:rsidRDefault="00B2651F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2651F" w:rsidRDefault="00B2651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651F" w:rsidRPr="00B03571" w:rsidTr="007D698E">
        <w:trPr>
          <w:trHeight w:val="680"/>
        </w:trPr>
        <w:tc>
          <w:tcPr>
            <w:tcW w:w="81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  <w:tc>
          <w:tcPr>
            <w:tcW w:w="314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2651F" w:rsidRPr="00B03571" w:rsidRDefault="00B2651F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2651F" w:rsidRDefault="00B2651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651F" w:rsidRPr="00B03571" w:rsidTr="007D698E">
        <w:trPr>
          <w:trHeight w:val="680"/>
        </w:trPr>
        <w:tc>
          <w:tcPr>
            <w:tcW w:w="81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  <w:tc>
          <w:tcPr>
            <w:tcW w:w="314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2651F" w:rsidRPr="00B03571" w:rsidRDefault="00B2651F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2651F" w:rsidRPr="00B03571" w:rsidRDefault="00B2651F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2651F" w:rsidRDefault="00B2651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651F" w:rsidRPr="00B03571" w:rsidTr="007D698E">
        <w:trPr>
          <w:trHeight w:val="680"/>
        </w:trPr>
        <w:tc>
          <w:tcPr>
            <w:tcW w:w="81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314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2651F" w:rsidRPr="00B03571" w:rsidRDefault="00B2651F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2651F" w:rsidRPr="00B03571" w:rsidRDefault="00B2651F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2651F" w:rsidRDefault="00B2651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79473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79473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314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B03571" w:rsidRDefault="006776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B03571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314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B03571" w:rsidRDefault="006776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B03571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314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79473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B03571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E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B03571" w:rsidRDefault="006776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6103E0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E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B03571" w:rsidRDefault="006776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6103E0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B03571" w:rsidRDefault="006776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6103E0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BA1" w:rsidTr="007D698E">
        <w:trPr>
          <w:trHeight w:val="680"/>
        </w:trPr>
        <w:tc>
          <w:tcPr>
            <w:tcW w:w="81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314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25BA1" w:rsidRPr="00B03571" w:rsidRDefault="00425B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25BA1" w:rsidRPr="00B03571" w:rsidRDefault="00425B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25BA1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BA1" w:rsidTr="007D698E">
        <w:trPr>
          <w:trHeight w:val="680"/>
        </w:trPr>
        <w:tc>
          <w:tcPr>
            <w:tcW w:w="81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</w:tc>
        <w:tc>
          <w:tcPr>
            <w:tcW w:w="314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25BA1" w:rsidRPr="0079473A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25BA1" w:rsidRPr="00B03571" w:rsidRDefault="00425B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25BA1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BA1" w:rsidTr="007D698E">
        <w:trPr>
          <w:trHeight w:val="680"/>
        </w:trPr>
        <w:tc>
          <w:tcPr>
            <w:tcW w:w="81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14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25BA1" w:rsidRPr="00B03571" w:rsidRDefault="00425B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25BA1" w:rsidRPr="00B03571" w:rsidRDefault="00425B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25BA1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BA1" w:rsidTr="007D698E">
        <w:trPr>
          <w:trHeight w:val="680"/>
        </w:trPr>
        <w:tc>
          <w:tcPr>
            <w:tcW w:w="81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314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25BA1" w:rsidRPr="00B03571" w:rsidRDefault="00425B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25BA1" w:rsidRPr="00B03571" w:rsidRDefault="00425B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25BA1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B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314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25BA1" w:rsidRPr="00B03571" w:rsidRDefault="00425B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25BA1" w:rsidRPr="00B03571" w:rsidRDefault="00425B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25BA1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783" w:rsidRPr="00B03571" w:rsidTr="007D698E">
        <w:trPr>
          <w:trHeight w:val="680"/>
        </w:trPr>
        <w:tc>
          <w:tcPr>
            <w:tcW w:w="817" w:type="dxa"/>
            <w:vAlign w:val="center"/>
          </w:tcPr>
          <w:p w:rsidR="00953783" w:rsidRPr="00B03571" w:rsidRDefault="00953783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</w:p>
        </w:tc>
        <w:tc>
          <w:tcPr>
            <w:tcW w:w="3147" w:type="dxa"/>
            <w:vAlign w:val="center"/>
          </w:tcPr>
          <w:p w:rsidR="00953783" w:rsidRPr="00B03571" w:rsidRDefault="00953783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53783" w:rsidRPr="00B03571" w:rsidRDefault="00953783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53783" w:rsidRPr="00B03571" w:rsidRDefault="0095378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53783" w:rsidRDefault="00953783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465" w:rsidRPr="00B03571" w:rsidTr="007D698E">
        <w:trPr>
          <w:trHeight w:val="680"/>
        </w:trPr>
        <w:tc>
          <w:tcPr>
            <w:tcW w:w="81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314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E6465" w:rsidRPr="00B03571" w:rsidRDefault="00DE6465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E6465" w:rsidRPr="00B03571" w:rsidRDefault="00DE6465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E6465" w:rsidRDefault="00DE6465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465" w:rsidRPr="00B03571" w:rsidTr="007D698E">
        <w:trPr>
          <w:trHeight w:val="680"/>
        </w:trPr>
        <w:tc>
          <w:tcPr>
            <w:tcW w:w="81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314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E6465" w:rsidRPr="00B03571" w:rsidRDefault="00DE6465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E6465" w:rsidRPr="00B03571" w:rsidRDefault="00DE6465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E6465" w:rsidRDefault="00DE6465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465" w:rsidRPr="00B03571" w:rsidTr="007D698E">
        <w:trPr>
          <w:trHeight w:val="680"/>
        </w:trPr>
        <w:tc>
          <w:tcPr>
            <w:tcW w:w="81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6</w:t>
            </w:r>
          </w:p>
        </w:tc>
        <w:tc>
          <w:tcPr>
            <w:tcW w:w="314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E6465" w:rsidRPr="00B03571" w:rsidRDefault="00DE6465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E6465" w:rsidRPr="00B03571" w:rsidRDefault="00DE6465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E6465" w:rsidRDefault="00DE6465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465" w:rsidRPr="00B03571" w:rsidTr="007D698E">
        <w:trPr>
          <w:trHeight w:val="680"/>
        </w:trPr>
        <w:tc>
          <w:tcPr>
            <w:tcW w:w="81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314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E6465" w:rsidRPr="00B03571" w:rsidRDefault="00DE6465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E6465" w:rsidRPr="00B03571" w:rsidRDefault="00DE6465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E6465" w:rsidRDefault="00DE6465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426" w:rsidRPr="00B03571" w:rsidTr="007D698E">
        <w:trPr>
          <w:trHeight w:val="680"/>
        </w:trPr>
        <w:tc>
          <w:tcPr>
            <w:tcW w:w="817" w:type="dxa"/>
            <w:vAlign w:val="center"/>
          </w:tcPr>
          <w:p w:rsidR="00181426" w:rsidRPr="00B03571" w:rsidRDefault="0018142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3147" w:type="dxa"/>
            <w:vAlign w:val="center"/>
          </w:tcPr>
          <w:p w:rsidR="00181426" w:rsidRPr="00B03571" w:rsidRDefault="0018142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181426" w:rsidRPr="00B03571" w:rsidRDefault="00181426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81426" w:rsidRPr="00B03571" w:rsidRDefault="00181426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181426" w:rsidRDefault="0018142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6D7" w:rsidRPr="00B03571" w:rsidTr="007D698E">
        <w:trPr>
          <w:trHeight w:val="680"/>
        </w:trPr>
        <w:tc>
          <w:tcPr>
            <w:tcW w:w="817" w:type="dxa"/>
            <w:vAlign w:val="center"/>
          </w:tcPr>
          <w:p w:rsidR="00AA66D7" w:rsidRPr="00B03571" w:rsidRDefault="00AA66D7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</w:t>
            </w:r>
          </w:p>
        </w:tc>
        <w:tc>
          <w:tcPr>
            <w:tcW w:w="3147" w:type="dxa"/>
            <w:vAlign w:val="center"/>
          </w:tcPr>
          <w:p w:rsidR="00AA66D7" w:rsidRPr="00B03571" w:rsidRDefault="00AA66D7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A66D7" w:rsidRPr="00B03571" w:rsidRDefault="00AA66D7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A66D7" w:rsidRPr="00B03571" w:rsidRDefault="00AA66D7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A66D7" w:rsidRDefault="00AA66D7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CA0" w:rsidRPr="00B03571" w:rsidTr="007D698E">
        <w:trPr>
          <w:trHeight w:val="680"/>
        </w:trPr>
        <w:tc>
          <w:tcPr>
            <w:tcW w:w="817" w:type="dxa"/>
            <w:vAlign w:val="center"/>
          </w:tcPr>
          <w:p w:rsidR="00BF1CA0" w:rsidRPr="00B03571" w:rsidRDefault="00BF1CA0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3147" w:type="dxa"/>
            <w:vAlign w:val="center"/>
          </w:tcPr>
          <w:p w:rsidR="00BF1CA0" w:rsidRPr="00B03571" w:rsidRDefault="00BF1CA0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1CA0" w:rsidRPr="00B03571" w:rsidRDefault="00BF1CA0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F1CA0" w:rsidRPr="00B03571" w:rsidRDefault="00BF1CA0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1CA0" w:rsidRDefault="00BF1CA0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CA0" w:rsidRPr="00B03571" w:rsidTr="007D698E">
        <w:trPr>
          <w:trHeight w:val="680"/>
        </w:trPr>
        <w:tc>
          <w:tcPr>
            <w:tcW w:w="817" w:type="dxa"/>
            <w:vAlign w:val="center"/>
          </w:tcPr>
          <w:p w:rsidR="00BF1CA0" w:rsidRPr="00B03571" w:rsidRDefault="00BF1CA0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3147" w:type="dxa"/>
            <w:vAlign w:val="center"/>
          </w:tcPr>
          <w:p w:rsidR="00BF1CA0" w:rsidRPr="00B03571" w:rsidRDefault="00BF1CA0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1CA0" w:rsidRPr="00B03571" w:rsidRDefault="00BF1CA0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F1CA0" w:rsidRPr="00B03571" w:rsidRDefault="00BF1CA0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1CA0" w:rsidRDefault="00BF1CA0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5D0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314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15D09" w:rsidRPr="00B03571" w:rsidRDefault="00915D09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15D09" w:rsidRPr="00B03571" w:rsidRDefault="00915D0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15D09" w:rsidRDefault="00915D09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5D0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314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15D09" w:rsidRPr="00B03571" w:rsidRDefault="00915D09" w:rsidP="008F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15D09" w:rsidRPr="00B03571" w:rsidRDefault="00915D0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15D09" w:rsidRDefault="00915D09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5D0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</w:tc>
        <w:tc>
          <w:tcPr>
            <w:tcW w:w="314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15D09" w:rsidRPr="00B03571" w:rsidRDefault="00915D09" w:rsidP="008F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15D09" w:rsidRPr="00B03571" w:rsidRDefault="00915D0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15D09" w:rsidRDefault="00915D09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5D0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  <w:tc>
          <w:tcPr>
            <w:tcW w:w="314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15D09" w:rsidRPr="00B03571" w:rsidRDefault="00915D09" w:rsidP="008F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15D09" w:rsidRPr="00B03571" w:rsidRDefault="00915D0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15D09" w:rsidRDefault="00915D09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5D0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314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15D09" w:rsidRPr="00B03571" w:rsidRDefault="00915D09" w:rsidP="008F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15D09" w:rsidRPr="00B03571" w:rsidRDefault="00915D0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15D09" w:rsidRDefault="00915D09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49E0" w:rsidRPr="00B03571" w:rsidTr="007D698E">
        <w:trPr>
          <w:trHeight w:val="680"/>
        </w:trPr>
        <w:tc>
          <w:tcPr>
            <w:tcW w:w="817" w:type="dxa"/>
            <w:vAlign w:val="center"/>
          </w:tcPr>
          <w:p w:rsidR="008F49E0" w:rsidRPr="00B03571" w:rsidRDefault="008F49E0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3147" w:type="dxa"/>
            <w:vAlign w:val="center"/>
          </w:tcPr>
          <w:p w:rsidR="008F49E0" w:rsidRPr="00B03571" w:rsidRDefault="008F49E0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F49E0" w:rsidRPr="00B03571" w:rsidRDefault="008F49E0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F49E0" w:rsidRPr="00B03571" w:rsidRDefault="008F49E0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F49E0" w:rsidRDefault="008F49E0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F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314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02F8B" w:rsidRPr="00B03571" w:rsidRDefault="00A02F8B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02F8B" w:rsidRPr="00B03571" w:rsidRDefault="00A02F8B" w:rsidP="004D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02F8B" w:rsidRDefault="00A02F8B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F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  <w:tc>
          <w:tcPr>
            <w:tcW w:w="314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02F8B" w:rsidRPr="00B03571" w:rsidRDefault="00A02F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02F8B" w:rsidRDefault="00A02F8B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F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314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02F8B" w:rsidRPr="00B03571" w:rsidRDefault="00A02F8B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02F8B" w:rsidRPr="00B03571" w:rsidRDefault="00A02F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02F8B" w:rsidRDefault="00A02F8B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44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9</w:t>
            </w:r>
          </w:p>
        </w:tc>
        <w:tc>
          <w:tcPr>
            <w:tcW w:w="314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60449" w:rsidRPr="00B03571" w:rsidRDefault="00960449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60449" w:rsidRPr="00B03571" w:rsidRDefault="0096044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60449" w:rsidRDefault="00960449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44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314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60449" w:rsidRPr="00B03571" w:rsidRDefault="00960449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60449" w:rsidRPr="00B03571" w:rsidRDefault="0096044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60449" w:rsidRDefault="00960449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44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</w:t>
            </w:r>
          </w:p>
        </w:tc>
        <w:tc>
          <w:tcPr>
            <w:tcW w:w="314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60449" w:rsidRPr="00B03571" w:rsidRDefault="00960449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60449" w:rsidRPr="00B03571" w:rsidRDefault="0096044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60449" w:rsidRDefault="00960449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44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  <w:tc>
          <w:tcPr>
            <w:tcW w:w="314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60449" w:rsidRPr="00B03571" w:rsidRDefault="00960449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60449" w:rsidRPr="00B03571" w:rsidRDefault="0096044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60449" w:rsidRDefault="00960449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44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314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60449" w:rsidRPr="00B03571" w:rsidRDefault="00960449" w:rsidP="0096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60449" w:rsidRDefault="00960449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AE4" w:rsidRPr="00B03571" w:rsidTr="007D698E">
        <w:trPr>
          <w:trHeight w:val="680"/>
        </w:trPr>
        <w:tc>
          <w:tcPr>
            <w:tcW w:w="81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314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C0AE4" w:rsidRPr="00B03571" w:rsidRDefault="00DC0AE4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C0AE4" w:rsidRPr="00B03571" w:rsidRDefault="00DC0AE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C0AE4" w:rsidRDefault="00DC0AE4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AE4" w:rsidRPr="00B03571" w:rsidTr="007D698E">
        <w:trPr>
          <w:trHeight w:val="680"/>
        </w:trPr>
        <w:tc>
          <w:tcPr>
            <w:tcW w:w="81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314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C0AE4" w:rsidRPr="00B03571" w:rsidRDefault="00DC0AE4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C0AE4" w:rsidRPr="00B03571" w:rsidRDefault="00DC0AE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C0AE4" w:rsidRDefault="00DC0AE4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AE4" w:rsidRPr="00B03571" w:rsidTr="007D698E">
        <w:trPr>
          <w:trHeight w:val="680"/>
        </w:trPr>
        <w:tc>
          <w:tcPr>
            <w:tcW w:w="81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314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C0AE4" w:rsidRPr="00B03571" w:rsidRDefault="00DC0AE4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C0AE4" w:rsidRPr="00B03571" w:rsidRDefault="00DC0AE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C0AE4" w:rsidRDefault="00DC0AE4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AE4" w:rsidRPr="00B03571" w:rsidTr="007D698E">
        <w:trPr>
          <w:trHeight w:val="680"/>
        </w:trPr>
        <w:tc>
          <w:tcPr>
            <w:tcW w:w="81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314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C0AE4" w:rsidRPr="00B03571" w:rsidRDefault="00DC0AE4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C0AE4" w:rsidRPr="00B03571" w:rsidRDefault="00DC0AE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C0AE4" w:rsidRDefault="00DC0AE4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3E6D" w:rsidRPr="00B03571" w:rsidTr="007D698E">
        <w:trPr>
          <w:trHeight w:val="680"/>
        </w:trPr>
        <w:tc>
          <w:tcPr>
            <w:tcW w:w="817" w:type="dxa"/>
            <w:vAlign w:val="center"/>
          </w:tcPr>
          <w:p w:rsidR="00003E6D" w:rsidRPr="00B03571" w:rsidRDefault="00003E6D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3147" w:type="dxa"/>
            <w:vAlign w:val="center"/>
          </w:tcPr>
          <w:p w:rsidR="00003E6D" w:rsidRPr="00B03571" w:rsidRDefault="00003E6D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03E6D" w:rsidRPr="00B03571" w:rsidRDefault="00003E6D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03E6D" w:rsidRPr="00B03571" w:rsidRDefault="00003E6D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03E6D" w:rsidRDefault="00003E6D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D56" w:rsidRPr="00B03571" w:rsidTr="007D698E">
        <w:trPr>
          <w:trHeight w:val="680"/>
        </w:trPr>
        <w:tc>
          <w:tcPr>
            <w:tcW w:w="817" w:type="dxa"/>
            <w:vAlign w:val="center"/>
          </w:tcPr>
          <w:p w:rsidR="00107D56" w:rsidRPr="00B03571" w:rsidRDefault="00107D56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3147" w:type="dxa"/>
            <w:vAlign w:val="center"/>
          </w:tcPr>
          <w:p w:rsidR="00107D56" w:rsidRPr="00B03571" w:rsidRDefault="00107D56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107D56" w:rsidRPr="00B03571" w:rsidRDefault="00107D56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07D56" w:rsidRPr="00B03571" w:rsidRDefault="00107D56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107D56" w:rsidRDefault="00107D56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D56" w:rsidRPr="00B03571" w:rsidTr="007D698E">
        <w:trPr>
          <w:trHeight w:val="680"/>
        </w:trPr>
        <w:tc>
          <w:tcPr>
            <w:tcW w:w="817" w:type="dxa"/>
            <w:vAlign w:val="center"/>
          </w:tcPr>
          <w:p w:rsidR="00107D56" w:rsidRPr="00B03571" w:rsidRDefault="00107D56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3147" w:type="dxa"/>
            <w:vAlign w:val="center"/>
          </w:tcPr>
          <w:p w:rsidR="00107D56" w:rsidRPr="00B03571" w:rsidRDefault="00107D56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107D56" w:rsidRPr="00B03571" w:rsidRDefault="00107D56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07D56" w:rsidRPr="00B03571" w:rsidRDefault="00107D56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107D56" w:rsidRDefault="00107D56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ACA" w:rsidRPr="00B03571" w:rsidTr="007D698E">
        <w:trPr>
          <w:trHeight w:val="680"/>
        </w:trPr>
        <w:tc>
          <w:tcPr>
            <w:tcW w:w="817" w:type="dxa"/>
            <w:vAlign w:val="center"/>
          </w:tcPr>
          <w:p w:rsidR="004D0ACA" w:rsidRPr="00B03571" w:rsidRDefault="004D0ACA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  <w:tc>
          <w:tcPr>
            <w:tcW w:w="3147" w:type="dxa"/>
            <w:vAlign w:val="center"/>
          </w:tcPr>
          <w:p w:rsidR="004D0ACA" w:rsidRPr="00B03571" w:rsidRDefault="004D0ACA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D0ACA" w:rsidRPr="00B03571" w:rsidRDefault="004D0ACA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D0ACA" w:rsidRPr="00B03571" w:rsidRDefault="004D0AC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D0ACA" w:rsidRDefault="004D0ACA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ACA" w:rsidRPr="00B03571" w:rsidTr="007D698E">
        <w:trPr>
          <w:trHeight w:val="680"/>
        </w:trPr>
        <w:tc>
          <w:tcPr>
            <w:tcW w:w="817" w:type="dxa"/>
            <w:vAlign w:val="center"/>
          </w:tcPr>
          <w:p w:rsidR="004D0ACA" w:rsidRPr="00B03571" w:rsidRDefault="004D0ACA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</w:t>
            </w:r>
          </w:p>
        </w:tc>
        <w:tc>
          <w:tcPr>
            <w:tcW w:w="3147" w:type="dxa"/>
            <w:vAlign w:val="center"/>
          </w:tcPr>
          <w:p w:rsidR="004D0ACA" w:rsidRPr="00B03571" w:rsidRDefault="004D0ACA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D0ACA" w:rsidRPr="00B03571" w:rsidRDefault="004D0ACA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D0ACA" w:rsidRPr="00B03571" w:rsidRDefault="004D0AC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D0ACA" w:rsidRDefault="004D0ACA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154" w:rsidRPr="00B03571" w:rsidTr="007D698E">
        <w:trPr>
          <w:trHeight w:val="680"/>
        </w:trPr>
        <w:tc>
          <w:tcPr>
            <w:tcW w:w="81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314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37154" w:rsidRPr="00B03571" w:rsidRDefault="00237154" w:rsidP="0023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37154" w:rsidRPr="00B03571" w:rsidRDefault="0023715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237154" w:rsidRDefault="00237154" w:rsidP="00237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154" w:rsidRPr="00B03571" w:rsidTr="007D698E">
        <w:trPr>
          <w:trHeight w:val="680"/>
        </w:trPr>
        <w:tc>
          <w:tcPr>
            <w:tcW w:w="81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314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37154" w:rsidRPr="00B03571" w:rsidRDefault="00237154" w:rsidP="0023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37154" w:rsidRPr="00B03571" w:rsidRDefault="0023715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237154" w:rsidRDefault="00237154" w:rsidP="00237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154" w:rsidRPr="00B03571" w:rsidTr="007D698E">
        <w:trPr>
          <w:trHeight w:val="680"/>
        </w:trPr>
        <w:tc>
          <w:tcPr>
            <w:tcW w:w="81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</w:p>
        </w:tc>
        <w:tc>
          <w:tcPr>
            <w:tcW w:w="314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37154" w:rsidRPr="00B03571" w:rsidRDefault="00237154" w:rsidP="0023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37154" w:rsidRPr="00B03571" w:rsidRDefault="0023715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237154" w:rsidRDefault="00237154" w:rsidP="00237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154" w:rsidRPr="00B03571" w:rsidTr="007D698E">
        <w:trPr>
          <w:trHeight w:val="680"/>
        </w:trPr>
        <w:tc>
          <w:tcPr>
            <w:tcW w:w="81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314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37154" w:rsidRPr="00B03571" w:rsidRDefault="00237154" w:rsidP="0023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37154" w:rsidRPr="00B03571" w:rsidRDefault="0023715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237154" w:rsidRDefault="00237154" w:rsidP="00237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5AD2" w:rsidRPr="00B03571" w:rsidTr="007D698E">
        <w:trPr>
          <w:trHeight w:val="680"/>
        </w:trPr>
        <w:tc>
          <w:tcPr>
            <w:tcW w:w="817" w:type="dxa"/>
            <w:vAlign w:val="center"/>
          </w:tcPr>
          <w:p w:rsidR="008E5AD2" w:rsidRPr="00B03571" w:rsidRDefault="008E5AD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3147" w:type="dxa"/>
            <w:vAlign w:val="center"/>
          </w:tcPr>
          <w:p w:rsidR="008E5AD2" w:rsidRPr="00B03571" w:rsidRDefault="008E5AD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5AD2" w:rsidRPr="00B03571" w:rsidRDefault="008E5AD2" w:rsidP="00AF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5AD2" w:rsidRPr="00B03571" w:rsidRDefault="008E5AD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5AD2" w:rsidRDefault="008E5AD2" w:rsidP="00AF01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430104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AF01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0197" w:rsidRPr="00B03571" w:rsidTr="007D698E">
        <w:trPr>
          <w:trHeight w:val="680"/>
        </w:trPr>
        <w:tc>
          <w:tcPr>
            <w:tcW w:w="817" w:type="dxa"/>
            <w:vAlign w:val="center"/>
          </w:tcPr>
          <w:p w:rsidR="00AF0197" w:rsidRPr="00B03571" w:rsidRDefault="00AF0197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3147" w:type="dxa"/>
            <w:vAlign w:val="center"/>
          </w:tcPr>
          <w:p w:rsidR="00AF0197" w:rsidRPr="00B03571" w:rsidRDefault="00AF0197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F0197" w:rsidRPr="00B03571" w:rsidRDefault="00AF0197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F0197" w:rsidRPr="00B03571" w:rsidRDefault="00AF0197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F0197" w:rsidRDefault="00AF0197" w:rsidP="00AF01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7D698E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5A63" w:rsidRPr="00B03571" w:rsidRDefault="00715A63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7D698E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5A63" w:rsidRPr="00B03571" w:rsidRDefault="00715A63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7D698E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2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5A63" w:rsidRPr="00B03571" w:rsidRDefault="00715A63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7D698E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5A63" w:rsidRPr="00B03571" w:rsidRDefault="00715A63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7D698E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5A63" w:rsidRPr="00B03571" w:rsidRDefault="00715A63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104" w:rsidRPr="00B03571" w:rsidTr="007D698E">
        <w:trPr>
          <w:trHeight w:val="680"/>
        </w:trPr>
        <w:tc>
          <w:tcPr>
            <w:tcW w:w="81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314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30104" w:rsidRPr="00B03571" w:rsidRDefault="00430104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30104" w:rsidRPr="00B03571" w:rsidRDefault="0043010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30104" w:rsidRDefault="00430104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104" w:rsidRPr="00B03571" w:rsidTr="007D698E">
        <w:trPr>
          <w:trHeight w:val="680"/>
        </w:trPr>
        <w:tc>
          <w:tcPr>
            <w:tcW w:w="81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  <w:tc>
          <w:tcPr>
            <w:tcW w:w="314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30104" w:rsidRPr="00B03571" w:rsidRDefault="00430104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30104" w:rsidRPr="00B03571" w:rsidRDefault="0043010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30104" w:rsidRDefault="00430104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104" w:rsidRPr="00B03571" w:rsidTr="007D698E">
        <w:trPr>
          <w:trHeight w:val="680"/>
        </w:trPr>
        <w:tc>
          <w:tcPr>
            <w:tcW w:w="81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314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30104" w:rsidRPr="00B03571" w:rsidRDefault="00430104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30104" w:rsidRPr="00B03571" w:rsidRDefault="0043010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30104" w:rsidRDefault="00430104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42E9" w:rsidRPr="00B03571" w:rsidTr="007D698E">
        <w:trPr>
          <w:trHeight w:val="680"/>
        </w:trPr>
        <w:tc>
          <w:tcPr>
            <w:tcW w:w="817" w:type="dxa"/>
            <w:vAlign w:val="center"/>
          </w:tcPr>
          <w:p w:rsidR="007642E9" w:rsidRPr="00B03571" w:rsidRDefault="007642E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3147" w:type="dxa"/>
            <w:vAlign w:val="center"/>
          </w:tcPr>
          <w:p w:rsidR="007642E9" w:rsidRPr="00B03571" w:rsidRDefault="007642E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642E9" w:rsidRPr="00B03571" w:rsidRDefault="007642E9" w:rsidP="0037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642E9" w:rsidRPr="00B03571" w:rsidRDefault="007642E9" w:rsidP="0076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642E9" w:rsidRDefault="007642E9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6438" w:rsidRPr="00B03571" w:rsidTr="007D698E">
        <w:trPr>
          <w:trHeight w:val="680"/>
        </w:trPr>
        <w:tc>
          <w:tcPr>
            <w:tcW w:w="81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314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56438" w:rsidRPr="00B03571" w:rsidRDefault="0085643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56438" w:rsidRDefault="00856438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6438" w:rsidRPr="00B03571" w:rsidTr="007D698E">
        <w:trPr>
          <w:trHeight w:val="680"/>
        </w:trPr>
        <w:tc>
          <w:tcPr>
            <w:tcW w:w="81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314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56438" w:rsidRPr="00B03571" w:rsidRDefault="00856438" w:rsidP="0037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56438" w:rsidRPr="00B03571" w:rsidRDefault="0085643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56438" w:rsidRDefault="00856438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6438" w:rsidRPr="00B03571" w:rsidTr="007D698E">
        <w:trPr>
          <w:trHeight w:val="680"/>
        </w:trPr>
        <w:tc>
          <w:tcPr>
            <w:tcW w:w="81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  <w:tc>
          <w:tcPr>
            <w:tcW w:w="314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56438" w:rsidRPr="00B03571" w:rsidRDefault="00856438" w:rsidP="0037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56438" w:rsidRPr="00B03571" w:rsidRDefault="0085643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56438" w:rsidRDefault="00856438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6438" w:rsidRPr="00B03571" w:rsidTr="007D698E">
        <w:trPr>
          <w:trHeight w:val="680"/>
        </w:trPr>
        <w:tc>
          <w:tcPr>
            <w:tcW w:w="81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</w:t>
            </w:r>
          </w:p>
        </w:tc>
        <w:tc>
          <w:tcPr>
            <w:tcW w:w="314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56438" w:rsidRPr="00B03571" w:rsidRDefault="00856438" w:rsidP="0037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56438" w:rsidRPr="00B03571" w:rsidRDefault="0085643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56438" w:rsidRDefault="00856438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95" w:rsidRPr="00B03571" w:rsidTr="007D698E">
        <w:trPr>
          <w:trHeight w:val="680"/>
        </w:trPr>
        <w:tc>
          <w:tcPr>
            <w:tcW w:w="81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</w:tc>
        <w:tc>
          <w:tcPr>
            <w:tcW w:w="314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70F95" w:rsidRPr="00B03571" w:rsidRDefault="00E70F95" w:rsidP="0037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Default="00E70F95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95" w:rsidRPr="00B03571" w:rsidTr="007D698E">
        <w:trPr>
          <w:trHeight w:val="680"/>
        </w:trPr>
        <w:tc>
          <w:tcPr>
            <w:tcW w:w="81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314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7D698E">
        <w:trPr>
          <w:trHeight w:val="680"/>
        </w:trPr>
        <w:tc>
          <w:tcPr>
            <w:tcW w:w="81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314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7D698E">
        <w:trPr>
          <w:trHeight w:val="680"/>
        </w:trPr>
        <w:tc>
          <w:tcPr>
            <w:tcW w:w="81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314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7D698E">
        <w:trPr>
          <w:trHeight w:val="680"/>
        </w:trPr>
        <w:tc>
          <w:tcPr>
            <w:tcW w:w="81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314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5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F660BF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F660BF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8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5B3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1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850" w:rsidRPr="00B47DC4" w:rsidRDefault="00072850" w:rsidP="00072850">
      <w:pPr>
        <w:rPr>
          <w:rFonts w:ascii="Times New Roman" w:hAnsi="Times New Roman" w:cs="Times New Roman"/>
          <w:b/>
          <w:sz w:val="24"/>
          <w:szCs w:val="24"/>
        </w:rPr>
      </w:pPr>
    </w:p>
    <w:p w:rsidR="00072850" w:rsidRPr="00B47DC4" w:rsidRDefault="00072850" w:rsidP="00072850">
      <w:pPr>
        <w:rPr>
          <w:rFonts w:ascii="Times New Roman" w:hAnsi="Times New Roman" w:cs="Times New Roman"/>
          <w:b/>
          <w:sz w:val="24"/>
          <w:szCs w:val="24"/>
        </w:rPr>
      </w:pPr>
    </w:p>
    <w:p w:rsidR="00072850" w:rsidRPr="00B47DC4" w:rsidRDefault="00072850" w:rsidP="00072850">
      <w:pPr>
        <w:rPr>
          <w:rFonts w:ascii="Times New Roman" w:hAnsi="Times New Roman" w:cs="Times New Roman"/>
          <w:b/>
          <w:sz w:val="24"/>
          <w:szCs w:val="24"/>
        </w:rPr>
      </w:pPr>
    </w:p>
    <w:p w:rsidR="00072850" w:rsidRPr="00B47DC4" w:rsidRDefault="00072850" w:rsidP="00072850">
      <w:pPr>
        <w:rPr>
          <w:rFonts w:ascii="Times New Roman" w:hAnsi="Times New Roman" w:cs="Times New Roman"/>
          <w:b/>
          <w:sz w:val="24"/>
          <w:szCs w:val="24"/>
        </w:rPr>
      </w:pPr>
    </w:p>
    <w:p w:rsidR="00B03571" w:rsidRPr="00B47DC4" w:rsidRDefault="00B03571" w:rsidP="00B03571">
      <w:pPr>
        <w:rPr>
          <w:rFonts w:ascii="Times New Roman" w:hAnsi="Times New Roman" w:cs="Times New Roman"/>
          <w:b/>
          <w:sz w:val="24"/>
          <w:szCs w:val="24"/>
        </w:rPr>
      </w:pPr>
    </w:p>
    <w:p w:rsidR="00B03571" w:rsidRPr="00B47DC4" w:rsidRDefault="00B03571" w:rsidP="00B03571">
      <w:pPr>
        <w:rPr>
          <w:rFonts w:ascii="Times New Roman" w:hAnsi="Times New Roman" w:cs="Times New Roman"/>
          <w:b/>
          <w:sz w:val="24"/>
          <w:szCs w:val="24"/>
        </w:rPr>
      </w:pPr>
    </w:p>
    <w:p w:rsidR="00B03571" w:rsidRPr="00B47DC4" w:rsidRDefault="00B03571" w:rsidP="00B03571">
      <w:pPr>
        <w:rPr>
          <w:rFonts w:ascii="Times New Roman" w:hAnsi="Times New Roman" w:cs="Times New Roman"/>
          <w:b/>
          <w:sz w:val="24"/>
          <w:szCs w:val="24"/>
        </w:rPr>
      </w:pPr>
    </w:p>
    <w:p w:rsidR="0034257C" w:rsidRPr="00B47DC4" w:rsidRDefault="0034257C" w:rsidP="0034257C">
      <w:pPr>
        <w:rPr>
          <w:rFonts w:ascii="Times New Roman" w:hAnsi="Times New Roman" w:cs="Times New Roman"/>
          <w:b/>
          <w:sz w:val="24"/>
          <w:szCs w:val="24"/>
        </w:rPr>
      </w:pPr>
    </w:p>
    <w:sectPr w:rsidR="0034257C" w:rsidRPr="00B47DC4" w:rsidSect="00F74146">
      <w:pgSz w:w="11906" w:h="16838" w:code="9"/>
      <w:pgMar w:top="567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0379"/>
    <w:rsid w:val="00000264"/>
    <w:rsid w:val="00002FDE"/>
    <w:rsid w:val="0000375E"/>
    <w:rsid w:val="00003E6D"/>
    <w:rsid w:val="00004B54"/>
    <w:rsid w:val="0000533F"/>
    <w:rsid w:val="00006635"/>
    <w:rsid w:val="00006660"/>
    <w:rsid w:val="00006BE3"/>
    <w:rsid w:val="00007CA0"/>
    <w:rsid w:val="00010BB1"/>
    <w:rsid w:val="0001109B"/>
    <w:rsid w:val="000118BE"/>
    <w:rsid w:val="00014846"/>
    <w:rsid w:val="000169DF"/>
    <w:rsid w:val="00016A56"/>
    <w:rsid w:val="00021EDE"/>
    <w:rsid w:val="00022B99"/>
    <w:rsid w:val="00023808"/>
    <w:rsid w:val="0002497F"/>
    <w:rsid w:val="0002527B"/>
    <w:rsid w:val="000275C2"/>
    <w:rsid w:val="00031079"/>
    <w:rsid w:val="00031EA7"/>
    <w:rsid w:val="00031FA8"/>
    <w:rsid w:val="00035C3D"/>
    <w:rsid w:val="00036CFC"/>
    <w:rsid w:val="00037580"/>
    <w:rsid w:val="00040135"/>
    <w:rsid w:val="00040339"/>
    <w:rsid w:val="0004083C"/>
    <w:rsid w:val="0004195D"/>
    <w:rsid w:val="000427C8"/>
    <w:rsid w:val="00042985"/>
    <w:rsid w:val="00043094"/>
    <w:rsid w:val="00044E68"/>
    <w:rsid w:val="00046ED3"/>
    <w:rsid w:val="000505E9"/>
    <w:rsid w:val="00050E0E"/>
    <w:rsid w:val="00051467"/>
    <w:rsid w:val="00051D53"/>
    <w:rsid w:val="000557B4"/>
    <w:rsid w:val="00055C8B"/>
    <w:rsid w:val="000570A9"/>
    <w:rsid w:val="000605C3"/>
    <w:rsid w:val="00060954"/>
    <w:rsid w:val="000620FE"/>
    <w:rsid w:val="000629DA"/>
    <w:rsid w:val="00062A89"/>
    <w:rsid w:val="00062BFF"/>
    <w:rsid w:val="00062EF5"/>
    <w:rsid w:val="00063C86"/>
    <w:rsid w:val="000642B1"/>
    <w:rsid w:val="00066066"/>
    <w:rsid w:val="00067615"/>
    <w:rsid w:val="00070DFF"/>
    <w:rsid w:val="00071921"/>
    <w:rsid w:val="00072850"/>
    <w:rsid w:val="000735CD"/>
    <w:rsid w:val="00076D1C"/>
    <w:rsid w:val="000806F7"/>
    <w:rsid w:val="00080A5B"/>
    <w:rsid w:val="00081B67"/>
    <w:rsid w:val="00081D62"/>
    <w:rsid w:val="0008214C"/>
    <w:rsid w:val="0008368C"/>
    <w:rsid w:val="00084E7A"/>
    <w:rsid w:val="00084F29"/>
    <w:rsid w:val="000862A4"/>
    <w:rsid w:val="00086ACC"/>
    <w:rsid w:val="00087323"/>
    <w:rsid w:val="000959CE"/>
    <w:rsid w:val="00096852"/>
    <w:rsid w:val="00096A63"/>
    <w:rsid w:val="000A0135"/>
    <w:rsid w:val="000A052E"/>
    <w:rsid w:val="000A1235"/>
    <w:rsid w:val="000A2F4B"/>
    <w:rsid w:val="000A2F7B"/>
    <w:rsid w:val="000A737A"/>
    <w:rsid w:val="000B1057"/>
    <w:rsid w:val="000B11C4"/>
    <w:rsid w:val="000B12C7"/>
    <w:rsid w:val="000B1FCA"/>
    <w:rsid w:val="000B2BDB"/>
    <w:rsid w:val="000B339E"/>
    <w:rsid w:val="000B48A7"/>
    <w:rsid w:val="000B5717"/>
    <w:rsid w:val="000B595E"/>
    <w:rsid w:val="000C061B"/>
    <w:rsid w:val="000C0D16"/>
    <w:rsid w:val="000C1E99"/>
    <w:rsid w:val="000C205A"/>
    <w:rsid w:val="000C2CCA"/>
    <w:rsid w:val="000C4FAE"/>
    <w:rsid w:val="000C5543"/>
    <w:rsid w:val="000C5C16"/>
    <w:rsid w:val="000C609C"/>
    <w:rsid w:val="000C67F6"/>
    <w:rsid w:val="000D0164"/>
    <w:rsid w:val="000D180D"/>
    <w:rsid w:val="000D1DFB"/>
    <w:rsid w:val="000D213A"/>
    <w:rsid w:val="000D38D0"/>
    <w:rsid w:val="000D3E78"/>
    <w:rsid w:val="000D3F00"/>
    <w:rsid w:val="000D4F1F"/>
    <w:rsid w:val="000D6B8B"/>
    <w:rsid w:val="000E1352"/>
    <w:rsid w:val="000E21C6"/>
    <w:rsid w:val="000E21ED"/>
    <w:rsid w:val="000E29A0"/>
    <w:rsid w:val="000E40DD"/>
    <w:rsid w:val="000E6071"/>
    <w:rsid w:val="000E627D"/>
    <w:rsid w:val="000E68CD"/>
    <w:rsid w:val="000F0B1B"/>
    <w:rsid w:val="000F2067"/>
    <w:rsid w:val="000F2803"/>
    <w:rsid w:val="000F3719"/>
    <w:rsid w:val="000F42A7"/>
    <w:rsid w:val="000F46F7"/>
    <w:rsid w:val="000F5231"/>
    <w:rsid w:val="000F6454"/>
    <w:rsid w:val="001010DE"/>
    <w:rsid w:val="001019C5"/>
    <w:rsid w:val="001024D1"/>
    <w:rsid w:val="00102563"/>
    <w:rsid w:val="0010459E"/>
    <w:rsid w:val="00104CDF"/>
    <w:rsid w:val="00105A53"/>
    <w:rsid w:val="00105A8B"/>
    <w:rsid w:val="0010684D"/>
    <w:rsid w:val="00107D56"/>
    <w:rsid w:val="00112572"/>
    <w:rsid w:val="0011571A"/>
    <w:rsid w:val="00117128"/>
    <w:rsid w:val="00121306"/>
    <w:rsid w:val="0012289B"/>
    <w:rsid w:val="00122E8C"/>
    <w:rsid w:val="00122F69"/>
    <w:rsid w:val="00123635"/>
    <w:rsid w:val="00124FF1"/>
    <w:rsid w:val="00125428"/>
    <w:rsid w:val="00126864"/>
    <w:rsid w:val="00127818"/>
    <w:rsid w:val="00132669"/>
    <w:rsid w:val="00134849"/>
    <w:rsid w:val="00135128"/>
    <w:rsid w:val="00135369"/>
    <w:rsid w:val="00144D2D"/>
    <w:rsid w:val="00145AB5"/>
    <w:rsid w:val="00151765"/>
    <w:rsid w:val="00152495"/>
    <w:rsid w:val="00152515"/>
    <w:rsid w:val="0015630E"/>
    <w:rsid w:val="001565A5"/>
    <w:rsid w:val="00156F20"/>
    <w:rsid w:val="00164122"/>
    <w:rsid w:val="0016471E"/>
    <w:rsid w:val="001657EC"/>
    <w:rsid w:val="00166A70"/>
    <w:rsid w:val="00166C82"/>
    <w:rsid w:val="001707C3"/>
    <w:rsid w:val="00170E12"/>
    <w:rsid w:val="00170F2F"/>
    <w:rsid w:val="00171296"/>
    <w:rsid w:val="00171876"/>
    <w:rsid w:val="001720C0"/>
    <w:rsid w:val="00173C56"/>
    <w:rsid w:val="00177B48"/>
    <w:rsid w:val="00180193"/>
    <w:rsid w:val="00180E14"/>
    <w:rsid w:val="00181426"/>
    <w:rsid w:val="001819E3"/>
    <w:rsid w:val="00181FB2"/>
    <w:rsid w:val="00182951"/>
    <w:rsid w:val="001829A5"/>
    <w:rsid w:val="0019058E"/>
    <w:rsid w:val="0019118E"/>
    <w:rsid w:val="0019212D"/>
    <w:rsid w:val="00192B0B"/>
    <w:rsid w:val="00193597"/>
    <w:rsid w:val="0019636C"/>
    <w:rsid w:val="001A0195"/>
    <w:rsid w:val="001A302C"/>
    <w:rsid w:val="001A441A"/>
    <w:rsid w:val="001A7B82"/>
    <w:rsid w:val="001B0AC1"/>
    <w:rsid w:val="001B13D8"/>
    <w:rsid w:val="001B230A"/>
    <w:rsid w:val="001B352C"/>
    <w:rsid w:val="001B5041"/>
    <w:rsid w:val="001B61B0"/>
    <w:rsid w:val="001B7142"/>
    <w:rsid w:val="001B7EEE"/>
    <w:rsid w:val="001C08DB"/>
    <w:rsid w:val="001C155B"/>
    <w:rsid w:val="001C1EC8"/>
    <w:rsid w:val="001C2A47"/>
    <w:rsid w:val="001C538B"/>
    <w:rsid w:val="001C5C8B"/>
    <w:rsid w:val="001C741F"/>
    <w:rsid w:val="001D09D4"/>
    <w:rsid w:val="001D2006"/>
    <w:rsid w:val="001D2474"/>
    <w:rsid w:val="001D514B"/>
    <w:rsid w:val="001D5798"/>
    <w:rsid w:val="001D6BBD"/>
    <w:rsid w:val="001D7E2A"/>
    <w:rsid w:val="001E0C9C"/>
    <w:rsid w:val="001E2A6B"/>
    <w:rsid w:val="001E32FC"/>
    <w:rsid w:val="001E44B5"/>
    <w:rsid w:val="001E53C1"/>
    <w:rsid w:val="001E68F4"/>
    <w:rsid w:val="001E778C"/>
    <w:rsid w:val="001F0D27"/>
    <w:rsid w:val="001F1C80"/>
    <w:rsid w:val="001F4856"/>
    <w:rsid w:val="001F4EED"/>
    <w:rsid w:val="001F710A"/>
    <w:rsid w:val="001F7182"/>
    <w:rsid w:val="001F754B"/>
    <w:rsid w:val="001F75AB"/>
    <w:rsid w:val="001F795B"/>
    <w:rsid w:val="002009F8"/>
    <w:rsid w:val="002017B6"/>
    <w:rsid w:val="00201903"/>
    <w:rsid w:val="002020A1"/>
    <w:rsid w:val="00206A50"/>
    <w:rsid w:val="00211683"/>
    <w:rsid w:val="0021265E"/>
    <w:rsid w:val="00216189"/>
    <w:rsid w:val="00217343"/>
    <w:rsid w:val="0021795C"/>
    <w:rsid w:val="00217F43"/>
    <w:rsid w:val="00220A69"/>
    <w:rsid w:val="00221131"/>
    <w:rsid w:val="0022375C"/>
    <w:rsid w:val="00224FAC"/>
    <w:rsid w:val="00225710"/>
    <w:rsid w:val="002259A9"/>
    <w:rsid w:val="002263CE"/>
    <w:rsid w:val="00230B46"/>
    <w:rsid w:val="00232961"/>
    <w:rsid w:val="002335A6"/>
    <w:rsid w:val="0023383E"/>
    <w:rsid w:val="00234346"/>
    <w:rsid w:val="00234CAF"/>
    <w:rsid w:val="0023567D"/>
    <w:rsid w:val="00235A64"/>
    <w:rsid w:val="00235B61"/>
    <w:rsid w:val="00235F97"/>
    <w:rsid w:val="00237154"/>
    <w:rsid w:val="002375C9"/>
    <w:rsid w:val="00240543"/>
    <w:rsid w:val="00242445"/>
    <w:rsid w:val="00242637"/>
    <w:rsid w:val="00242BF7"/>
    <w:rsid w:val="002446E5"/>
    <w:rsid w:val="0024594D"/>
    <w:rsid w:val="00245D08"/>
    <w:rsid w:val="0024678E"/>
    <w:rsid w:val="00253672"/>
    <w:rsid w:val="00253F8B"/>
    <w:rsid w:val="0025445C"/>
    <w:rsid w:val="00254F14"/>
    <w:rsid w:val="0025511A"/>
    <w:rsid w:val="0025533D"/>
    <w:rsid w:val="00255B57"/>
    <w:rsid w:val="00256D69"/>
    <w:rsid w:val="002573BE"/>
    <w:rsid w:val="0026223F"/>
    <w:rsid w:val="002654CB"/>
    <w:rsid w:val="00266F48"/>
    <w:rsid w:val="00270986"/>
    <w:rsid w:val="002712FA"/>
    <w:rsid w:val="00274057"/>
    <w:rsid w:val="002741D2"/>
    <w:rsid w:val="00277429"/>
    <w:rsid w:val="00277C50"/>
    <w:rsid w:val="002818E7"/>
    <w:rsid w:val="00282D22"/>
    <w:rsid w:val="00282FCB"/>
    <w:rsid w:val="00283B86"/>
    <w:rsid w:val="00284EEB"/>
    <w:rsid w:val="0028538E"/>
    <w:rsid w:val="002878A3"/>
    <w:rsid w:val="00287E10"/>
    <w:rsid w:val="00297AE2"/>
    <w:rsid w:val="00297F46"/>
    <w:rsid w:val="002A05F8"/>
    <w:rsid w:val="002A12F6"/>
    <w:rsid w:val="002A1931"/>
    <w:rsid w:val="002A2174"/>
    <w:rsid w:val="002A3467"/>
    <w:rsid w:val="002A3978"/>
    <w:rsid w:val="002A41F1"/>
    <w:rsid w:val="002A4768"/>
    <w:rsid w:val="002A5096"/>
    <w:rsid w:val="002A53C0"/>
    <w:rsid w:val="002A617C"/>
    <w:rsid w:val="002A61A8"/>
    <w:rsid w:val="002A7365"/>
    <w:rsid w:val="002B0D0E"/>
    <w:rsid w:val="002B1AB8"/>
    <w:rsid w:val="002B5840"/>
    <w:rsid w:val="002B66F0"/>
    <w:rsid w:val="002B6B51"/>
    <w:rsid w:val="002B7A2C"/>
    <w:rsid w:val="002C171C"/>
    <w:rsid w:val="002C1B08"/>
    <w:rsid w:val="002C299C"/>
    <w:rsid w:val="002C4197"/>
    <w:rsid w:val="002C4B2B"/>
    <w:rsid w:val="002C5529"/>
    <w:rsid w:val="002C557D"/>
    <w:rsid w:val="002C64CE"/>
    <w:rsid w:val="002C677D"/>
    <w:rsid w:val="002D0597"/>
    <w:rsid w:val="002D1B79"/>
    <w:rsid w:val="002D2A9C"/>
    <w:rsid w:val="002D5AD7"/>
    <w:rsid w:val="002D63C9"/>
    <w:rsid w:val="002D672E"/>
    <w:rsid w:val="002D7ADD"/>
    <w:rsid w:val="002D7FC0"/>
    <w:rsid w:val="002E299D"/>
    <w:rsid w:val="002E3594"/>
    <w:rsid w:val="002E3FD4"/>
    <w:rsid w:val="002E412E"/>
    <w:rsid w:val="002E4A12"/>
    <w:rsid w:val="002E661F"/>
    <w:rsid w:val="002E7267"/>
    <w:rsid w:val="002E7A5C"/>
    <w:rsid w:val="002E7F80"/>
    <w:rsid w:val="002F0F1B"/>
    <w:rsid w:val="002F5E6C"/>
    <w:rsid w:val="002F6720"/>
    <w:rsid w:val="002F6F7C"/>
    <w:rsid w:val="002F7095"/>
    <w:rsid w:val="002F7869"/>
    <w:rsid w:val="003002F9"/>
    <w:rsid w:val="003008BB"/>
    <w:rsid w:val="00300D8B"/>
    <w:rsid w:val="00302078"/>
    <w:rsid w:val="00304E4E"/>
    <w:rsid w:val="00304EFE"/>
    <w:rsid w:val="00305943"/>
    <w:rsid w:val="0030646C"/>
    <w:rsid w:val="00311A39"/>
    <w:rsid w:val="00311C6E"/>
    <w:rsid w:val="00313E87"/>
    <w:rsid w:val="00314741"/>
    <w:rsid w:val="00314A8A"/>
    <w:rsid w:val="00314F42"/>
    <w:rsid w:val="00315223"/>
    <w:rsid w:val="00316B22"/>
    <w:rsid w:val="00322803"/>
    <w:rsid w:val="003233B8"/>
    <w:rsid w:val="0032402D"/>
    <w:rsid w:val="0032404E"/>
    <w:rsid w:val="003248CA"/>
    <w:rsid w:val="003274A9"/>
    <w:rsid w:val="00327F66"/>
    <w:rsid w:val="00331EAC"/>
    <w:rsid w:val="003325C3"/>
    <w:rsid w:val="00333996"/>
    <w:rsid w:val="00333FAE"/>
    <w:rsid w:val="00334D34"/>
    <w:rsid w:val="0033521A"/>
    <w:rsid w:val="003366EB"/>
    <w:rsid w:val="00337A77"/>
    <w:rsid w:val="00337DC0"/>
    <w:rsid w:val="00340379"/>
    <w:rsid w:val="00340B52"/>
    <w:rsid w:val="0034168C"/>
    <w:rsid w:val="00342392"/>
    <w:rsid w:val="0034257C"/>
    <w:rsid w:val="00343CFE"/>
    <w:rsid w:val="003442E4"/>
    <w:rsid w:val="00346152"/>
    <w:rsid w:val="00350472"/>
    <w:rsid w:val="00350AF7"/>
    <w:rsid w:val="00353710"/>
    <w:rsid w:val="00355325"/>
    <w:rsid w:val="00355CE7"/>
    <w:rsid w:val="00355FCD"/>
    <w:rsid w:val="003563F3"/>
    <w:rsid w:val="0035749C"/>
    <w:rsid w:val="0035773E"/>
    <w:rsid w:val="003577BD"/>
    <w:rsid w:val="00357818"/>
    <w:rsid w:val="003604D2"/>
    <w:rsid w:val="00361E7E"/>
    <w:rsid w:val="00361F93"/>
    <w:rsid w:val="0036239D"/>
    <w:rsid w:val="003624ED"/>
    <w:rsid w:val="003628CE"/>
    <w:rsid w:val="00362EE8"/>
    <w:rsid w:val="00364205"/>
    <w:rsid w:val="00364516"/>
    <w:rsid w:val="003649E4"/>
    <w:rsid w:val="00364E9B"/>
    <w:rsid w:val="00365DF7"/>
    <w:rsid w:val="00371001"/>
    <w:rsid w:val="0037180A"/>
    <w:rsid w:val="00371DF0"/>
    <w:rsid w:val="00372B0C"/>
    <w:rsid w:val="00373C92"/>
    <w:rsid w:val="003741A5"/>
    <w:rsid w:val="0037476A"/>
    <w:rsid w:val="003763EA"/>
    <w:rsid w:val="003768D4"/>
    <w:rsid w:val="0037698E"/>
    <w:rsid w:val="0037724A"/>
    <w:rsid w:val="003775D2"/>
    <w:rsid w:val="00377753"/>
    <w:rsid w:val="00382A67"/>
    <w:rsid w:val="0038301C"/>
    <w:rsid w:val="003850E3"/>
    <w:rsid w:val="00385A5F"/>
    <w:rsid w:val="0038771A"/>
    <w:rsid w:val="00393332"/>
    <w:rsid w:val="003A02B3"/>
    <w:rsid w:val="003A054F"/>
    <w:rsid w:val="003A2EC9"/>
    <w:rsid w:val="003A5CEF"/>
    <w:rsid w:val="003B188D"/>
    <w:rsid w:val="003B7DFB"/>
    <w:rsid w:val="003C03D5"/>
    <w:rsid w:val="003C0BEA"/>
    <w:rsid w:val="003C18E6"/>
    <w:rsid w:val="003C24AE"/>
    <w:rsid w:val="003C3D53"/>
    <w:rsid w:val="003C43BC"/>
    <w:rsid w:val="003C6916"/>
    <w:rsid w:val="003C7068"/>
    <w:rsid w:val="003C7100"/>
    <w:rsid w:val="003C7610"/>
    <w:rsid w:val="003D27E0"/>
    <w:rsid w:val="003D304A"/>
    <w:rsid w:val="003D3502"/>
    <w:rsid w:val="003D4BBA"/>
    <w:rsid w:val="003D4FD6"/>
    <w:rsid w:val="003D6C8E"/>
    <w:rsid w:val="003D6DDF"/>
    <w:rsid w:val="003D79EA"/>
    <w:rsid w:val="003E04AB"/>
    <w:rsid w:val="003E060F"/>
    <w:rsid w:val="003E2003"/>
    <w:rsid w:val="003E2550"/>
    <w:rsid w:val="003E2AFD"/>
    <w:rsid w:val="003E2FD2"/>
    <w:rsid w:val="003E3C24"/>
    <w:rsid w:val="003E5F20"/>
    <w:rsid w:val="003E6016"/>
    <w:rsid w:val="003E60F5"/>
    <w:rsid w:val="003E6BA0"/>
    <w:rsid w:val="003E6DA6"/>
    <w:rsid w:val="003E7DD3"/>
    <w:rsid w:val="003F183D"/>
    <w:rsid w:val="003F2A6B"/>
    <w:rsid w:val="003F2D83"/>
    <w:rsid w:val="003F3239"/>
    <w:rsid w:val="003F47D8"/>
    <w:rsid w:val="003F4F22"/>
    <w:rsid w:val="003F6A9C"/>
    <w:rsid w:val="003F6FE3"/>
    <w:rsid w:val="003F7868"/>
    <w:rsid w:val="00401E1D"/>
    <w:rsid w:val="00402854"/>
    <w:rsid w:val="00402C79"/>
    <w:rsid w:val="004040E0"/>
    <w:rsid w:val="0040708C"/>
    <w:rsid w:val="00407CC0"/>
    <w:rsid w:val="00407F51"/>
    <w:rsid w:val="00410B6D"/>
    <w:rsid w:val="00412A45"/>
    <w:rsid w:val="00413056"/>
    <w:rsid w:val="0041658C"/>
    <w:rsid w:val="00422DA7"/>
    <w:rsid w:val="00423337"/>
    <w:rsid w:val="00425569"/>
    <w:rsid w:val="00425BA1"/>
    <w:rsid w:val="00430104"/>
    <w:rsid w:val="00430AD9"/>
    <w:rsid w:val="00432D7E"/>
    <w:rsid w:val="004338AA"/>
    <w:rsid w:val="00433E6E"/>
    <w:rsid w:val="00433F34"/>
    <w:rsid w:val="0043578E"/>
    <w:rsid w:val="004358F0"/>
    <w:rsid w:val="00435B0F"/>
    <w:rsid w:val="00437346"/>
    <w:rsid w:val="0043797A"/>
    <w:rsid w:val="00441323"/>
    <w:rsid w:val="00442319"/>
    <w:rsid w:val="00442DE9"/>
    <w:rsid w:val="0044717D"/>
    <w:rsid w:val="0044736A"/>
    <w:rsid w:val="00447ACE"/>
    <w:rsid w:val="00447B25"/>
    <w:rsid w:val="00447EAA"/>
    <w:rsid w:val="00450366"/>
    <w:rsid w:val="0045102A"/>
    <w:rsid w:val="004524AA"/>
    <w:rsid w:val="0045479A"/>
    <w:rsid w:val="004606DE"/>
    <w:rsid w:val="00460BE1"/>
    <w:rsid w:val="00461DFF"/>
    <w:rsid w:val="00463173"/>
    <w:rsid w:val="00463ADC"/>
    <w:rsid w:val="00464C2F"/>
    <w:rsid w:val="00465A50"/>
    <w:rsid w:val="00466D6D"/>
    <w:rsid w:val="00472257"/>
    <w:rsid w:val="00474DFE"/>
    <w:rsid w:val="00475360"/>
    <w:rsid w:val="00475A55"/>
    <w:rsid w:val="00475FE4"/>
    <w:rsid w:val="00477BE1"/>
    <w:rsid w:val="0048189A"/>
    <w:rsid w:val="00481CF1"/>
    <w:rsid w:val="00483266"/>
    <w:rsid w:val="00483A71"/>
    <w:rsid w:val="004848E6"/>
    <w:rsid w:val="004849EB"/>
    <w:rsid w:val="004854A2"/>
    <w:rsid w:val="00485C3C"/>
    <w:rsid w:val="004862EB"/>
    <w:rsid w:val="004874A1"/>
    <w:rsid w:val="0048756E"/>
    <w:rsid w:val="00490EC2"/>
    <w:rsid w:val="00491422"/>
    <w:rsid w:val="00491B1E"/>
    <w:rsid w:val="004944B0"/>
    <w:rsid w:val="0049503A"/>
    <w:rsid w:val="00496198"/>
    <w:rsid w:val="00496DCD"/>
    <w:rsid w:val="00497320"/>
    <w:rsid w:val="004A05CD"/>
    <w:rsid w:val="004A0D5D"/>
    <w:rsid w:val="004A177E"/>
    <w:rsid w:val="004A4EEF"/>
    <w:rsid w:val="004A5383"/>
    <w:rsid w:val="004B3C22"/>
    <w:rsid w:val="004B3D69"/>
    <w:rsid w:val="004B49B7"/>
    <w:rsid w:val="004B53DB"/>
    <w:rsid w:val="004B666E"/>
    <w:rsid w:val="004B6D1A"/>
    <w:rsid w:val="004B76C7"/>
    <w:rsid w:val="004C35BE"/>
    <w:rsid w:val="004C3B6F"/>
    <w:rsid w:val="004C67E9"/>
    <w:rsid w:val="004C6A61"/>
    <w:rsid w:val="004C7092"/>
    <w:rsid w:val="004D0ACA"/>
    <w:rsid w:val="004D28E1"/>
    <w:rsid w:val="004D42BD"/>
    <w:rsid w:val="004D4F62"/>
    <w:rsid w:val="004D50E2"/>
    <w:rsid w:val="004D7BB7"/>
    <w:rsid w:val="004D7D34"/>
    <w:rsid w:val="004E01E4"/>
    <w:rsid w:val="004E0DCB"/>
    <w:rsid w:val="004E17CE"/>
    <w:rsid w:val="004E27E6"/>
    <w:rsid w:val="004E5A6D"/>
    <w:rsid w:val="004E6AA0"/>
    <w:rsid w:val="004E74F8"/>
    <w:rsid w:val="004F127E"/>
    <w:rsid w:val="004F184A"/>
    <w:rsid w:val="004F25D2"/>
    <w:rsid w:val="004F40B2"/>
    <w:rsid w:val="004F4757"/>
    <w:rsid w:val="004F4B16"/>
    <w:rsid w:val="004F5328"/>
    <w:rsid w:val="005003A2"/>
    <w:rsid w:val="00500CC4"/>
    <w:rsid w:val="00500E39"/>
    <w:rsid w:val="0050132F"/>
    <w:rsid w:val="00501827"/>
    <w:rsid w:val="00501CEC"/>
    <w:rsid w:val="00503B95"/>
    <w:rsid w:val="00504A3F"/>
    <w:rsid w:val="0050695E"/>
    <w:rsid w:val="00507245"/>
    <w:rsid w:val="00510440"/>
    <w:rsid w:val="0051081B"/>
    <w:rsid w:val="00511142"/>
    <w:rsid w:val="0051224C"/>
    <w:rsid w:val="0051245F"/>
    <w:rsid w:val="00512E09"/>
    <w:rsid w:val="0051324A"/>
    <w:rsid w:val="00513A96"/>
    <w:rsid w:val="0052048F"/>
    <w:rsid w:val="0052123D"/>
    <w:rsid w:val="00521481"/>
    <w:rsid w:val="00523FA7"/>
    <w:rsid w:val="00524258"/>
    <w:rsid w:val="00524B9B"/>
    <w:rsid w:val="00524CA7"/>
    <w:rsid w:val="00525860"/>
    <w:rsid w:val="00527B41"/>
    <w:rsid w:val="005304BE"/>
    <w:rsid w:val="0053081D"/>
    <w:rsid w:val="00535128"/>
    <w:rsid w:val="00535BA6"/>
    <w:rsid w:val="005372AA"/>
    <w:rsid w:val="005376AA"/>
    <w:rsid w:val="00537782"/>
    <w:rsid w:val="005404A4"/>
    <w:rsid w:val="00543D3C"/>
    <w:rsid w:val="00546CA8"/>
    <w:rsid w:val="00546D2F"/>
    <w:rsid w:val="00547DDB"/>
    <w:rsid w:val="0055027E"/>
    <w:rsid w:val="00550651"/>
    <w:rsid w:val="00550A9E"/>
    <w:rsid w:val="005526D3"/>
    <w:rsid w:val="00553AD4"/>
    <w:rsid w:val="0055432D"/>
    <w:rsid w:val="00554D2F"/>
    <w:rsid w:val="00554DF6"/>
    <w:rsid w:val="00555AFD"/>
    <w:rsid w:val="005579D6"/>
    <w:rsid w:val="005608CB"/>
    <w:rsid w:val="005617BD"/>
    <w:rsid w:val="00561D7C"/>
    <w:rsid w:val="00561E76"/>
    <w:rsid w:val="00565585"/>
    <w:rsid w:val="0057078B"/>
    <w:rsid w:val="0057307D"/>
    <w:rsid w:val="005736A1"/>
    <w:rsid w:val="00574582"/>
    <w:rsid w:val="00575BAC"/>
    <w:rsid w:val="00580AD0"/>
    <w:rsid w:val="00581415"/>
    <w:rsid w:val="0058145A"/>
    <w:rsid w:val="00581FF9"/>
    <w:rsid w:val="00582A98"/>
    <w:rsid w:val="00585931"/>
    <w:rsid w:val="00585967"/>
    <w:rsid w:val="00587C0C"/>
    <w:rsid w:val="00590E56"/>
    <w:rsid w:val="00590FA6"/>
    <w:rsid w:val="00591BC3"/>
    <w:rsid w:val="00592AF6"/>
    <w:rsid w:val="005932A4"/>
    <w:rsid w:val="005A09D1"/>
    <w:rsid w:val="005A0C08"/>
    <w:rsid w:val="005A1C0A"/>
    <w:rsid w:val="005A4092"/>
    <w:rsid w:val="005A5464"/>
    <w:rsid w:val="005A5B6C"/>
    <w:rsid w:val="005A60AF"/>
    <w:rsid w:val="005A699D"/>
    <w:rsid w:val="005A73B9"/>
    <w:rsid w:val="005B15BC"/>
    <w:rsid w:val="005B34C3"/>
    <w:rsid w:val="005B3558"/>
    <w:rsid w:val="005B6082"/>
    <w:rsid w:val="005B7C60"/>
    <w:rsid w:val="005C01BB"/>
    <w:rsid w:val="005C11F8"/>
    <w:rsid w:val="005C3276"/>
    <w:rsid w:val="005C5378"/>
    <w:rsid w:val="005D03F0"/>
    <w:rsid w:val="005D0BAE"/>
    <w:rsid w:val="005D1420"/>
    <w:rsid w:val="005D17C9"/>
    <w:rsid w:val="005D1AB2"/>
    <w:rsid w:val="005D4C15"/>
    <w:rsid w:val="005D4D9F"/>
    <w:rsid w:val="005D6B4E"/>
    <w:rsid w:val="005E039B"/>
    <w:rsid w:val="005E03AC"/>
    <w:rsid w:val="005E05CD"/>
    <w:rsid w:val="005E117E"/>
    <w:rsid w:val="005E23BF"/>
    <w:rsid w:val="005E2457"/>
    <w:rsid w:val="005E54ED"/>
    <w:rsid w:val="005E5BFD"/>
    <w:rsid w:val="005E5DA9"/>
    <w:rsid w:val="005E6C67"/>
    <w:rsid w:val="005E6FC0"/>
    <w:rsid w:val="005E77F9"/>
    <w:rsid w:val="005F1321"/>
    <w:rsid w:val="005F69B3"/>
    <w:rsid w:val="00600F4A"/>
    <w:rsid w:val="00601317"/>
    <w:rsid w:val="00601ACC"/>
    <w:rsid w:val="006027B9"/>
    <w:rsid w:val="00605466"/>
    <w:rsid w:val="0060692A"/>
    <w:rsid w:val="006069C0"/>
    <w:rsid w:val="00606BEF"/>
    <w:rsid w:val="00606D2D"/>
    <w:rsid w:val="00607503"/>
    <w:rsid w:val="006103E0"/>
    <w:rsid w:val="006107EA"/>
    <w:rsid w:val="006109DF"/>
    <w:rsid w:val="00610F71"/>
    <w:rsid w:val="0061167E"/>
    <w:rsid w:val="00611C72"/>
    <w:rsid w:val="00613B63"/>
    <w:rsid w:val="00615582"/>
    <w:rsid w:val="00615896"/>
    <w:rsid w:val="0061669D"/>
    <w:rsid w:val="00621F73"/>
    <w:rsid w:val="0062280A"/>
    <w:rsid w:val="0062303D"/>
    <w:rsid w:val="00623E90"/>
    <w:rsid w:val="006240E5"/>
    <w:rsid w:val="00624A70"/>
    <w:rsid w:val="00624A88"/>
    <w:rsid w:val="00625587"/>
    <w:rsid w:val="00625889"/>
    <w:rsid w:val="006274DB"/>
    <w:rsid w:val="00631A2F"/>
    <w:rsid w:val="00632872"/>
    <w:rsid w:val="0063388C"/>
    <w:rsid w:val="00634162"/>
    <w:rsid w:val="00634791"/>
    <w:rsid w:val="00634A32"/>
    <w:rsid w:val="006373FF"/>
    <w:rsid w:val="00640BFB"/>
    <w:rsid w:val="00642513"/>
    <w:rsid w:val="00642729"/>
    <w:rsid w:val="00646E28"/>
    <w:rsid w:val="00650F4E"/>
    <w:rsid w:val="006523DC"/>
    <w:rsid w:val="00653796"/>
    <w:rsid w:val="00653825"/>
    <w:rsid w:val="00655266"/>
    <w:rsid w:val="00655737"/>
    <w:rsid w:val="006572E2"/>
    <w:rsid w:val="0065779E"/>
    <w:rsid w:val="00662799"/>
    <w:rsid w:val="00662927"/>
    <w:rsid w:val="00663015"/>
    <w:rsid w:val="0067019E"/>
    <w:rsid w:val="0067077B"/>
    <w:rsid w:val="00671A63"/>
    <w:rsid w:val="00672053"/>
    <w:rsid w:val="0067479C"/>
    <w:rsid w:val="00677057"/>
    <w:rsid w:val="0067761A"/>
    <w:rsid w:val="00677A7C"/>
    <w:rsid w:val="00677E14"/>
    <w:rsid w:val="00680DD9"/>
    <w:rsid w:val="00682C20"/>
    <w:rsid w:val="00684A93"/>
    <w:rsid w:val="00685F32"/>
    <w:rsid w:val="00685F67"/>
    <w:rsid w:val="00686CC1"/>
    <w:rsid w:val="006877DE"/>
    <w:rsid w:val="006879D1"/>
    <w:rsid w:val="00687AD6"/>
    <w:rsid w:val="0069035D"/>
    <w:rsid w:val="0069162E"/>
    <w:rsid w:val="00691B12"/>
    <w:rsid w:val="00692993"/>
    <w:rsid w:val="00696B81"/>
    <w:rsid w:val="006A057B"/>
    <w:rsid w:val="006A06CF"/>
    <w:rsid w:val="006A1163"/>
    <w:rsid w:val="006A1F7D"/>
    <w:rsid w:val="006A240A"/>
    <w:rsid w:val="006A2C77"/>
    <w:rsid w:val="006A3C4C"/>
    <w:rsid w:val="006A53B2"/>
    <w:rsid w:val="006A7587"/>
    <w:rsid w:val="006A7A86"/>
    <w:rsid w:val="006B081E"/>
    <w:rsid w:val="006B1C26"/>
    <w:rsid w:val="006B2061"/>
    <w:rsid w:val="006B23ED"/>
    <w:rsid w:val="006B2D59"/>
    <w:rsid w:val="006B3442"/>
    <w:rsid w:val="006B3EC1"/>
    <w:rsid w:val="006B4F68"/>
    <w:rsid w:val="006B635B"/>
    <w:rsid w:val="006B785C"/>
    <w:rsid w:val="006C0F88"/>
    <w:rsid w:val="006C4E5B"/>
    <w:rsid w:val="006C58C0"/>
    <w:rsid w:val="006D328F"/>
    <w:rsid w:val="006D361E"/>
    <w:rsid w:val="006D3CF1"/>
    <w:rsid w:val="006D59CF"/>
    <w:rsid w:val="006E176A"/>
    <w:rsid w:val="006E2016"/>
    <w:rsid w:val="006E2BC2"/>
    <w:rsid w:val="006E30AC"/>
    <w:rsid w:val="006E4C06"/>
    <w:rsid w:val="006E58FB"/>
    <w:rsid w:val="006E63E6"/>
    <w:rsid w:val="006E72BA"/>
    <w:rsid w:val="006F36CD"/>
    <w:rsid w:val="006F414D"/>
    <w:rsid w:val="006F5F5A"/>
    <w:rsid w:val="006F6EFB"/>
    <w:rsid w:val="006F70B6"/>
    <w:rsid w:val="006F7894"/>
    <w:rsid w:val="006F7D85"/>
    <w:rsid w:val="00700381"/>
    <w:rsid w:val="00701DE9"/>
    <w:rsid w:val="00702E36"/>
    <w:rsid w:val="00702EA4"/>
    <w:rsid w:val="00703324"/>
    <w:rsid w:val="00703E2F"/>
    <w:rsid w:val="007043F6"/>
    <w:rsid w:val="00705184"/>
    <w:rsid w:val="00705F66"/>
    <w:rsid w:val="007075A3"/>
    <w:rsid w:val="00710D8C"/>
    <w:rsid w:val="007116E8"/>
    <w:rsid w:val="00711A2B"/>
    <w:rsid w:val="00712F0E"/>
    <w:rsid w:val="007132B8"/>
    <w:rsid w:val="007134E2"/>
    <w:rsid w:val="007147EB"/>
    <w:rsid w:val="00715A63"/>
    <w:rsid w:val="00716058"/>
    <w:rsid w:val="00716341"/>
    <w:rsid w:val="0071649E"/>
    <w:rsid w:val="007165B8"/>
    <w:rsid w:val="007166EC"/>
    <w:rsid w:val="00717151"/>
    <w:rsid w:val="00717A0C"/>
    <w:rsid w:val="00720E4D"/>
    <w:rsid w:val="00722669"/>
    <w:rsid w:val="00725562"/>
    <w:rsid w:val="00726A03"/>
    <w:rsid w:val="00727480"/>
    <w:rsid w:val="0073143E"/>
    <w:rsid w:val="007329E5"/>
    <w:rsid w:val="00732D07"/>
    <w:rsid w:val="00732EB2"/>
    <w:rsid w:val="00733590"/>
    <w:rsid w:val="00733E99"/>
    <w:rsid w:val="00734355"/>
    <w:rsid w:val="007353D1"/>
    <w:rsid w:val="007356D8"/>
    <w:rsid w:val="00740ED0"/>
    <w:rsid w:val="00740ED1"/>
    <w:rsid w:val="00740F06"/>
    <w:rsid w:val="0074122D"/>
    <w:rsid w:val="00741236"/>
    <w:rsid w:val="0074197B"/>
    <w:rsid w:val="007422AA"/>
    <w:rsid w:val="00742B7D"/>
    <w:rsid w:val="00743206"/>
    <w:rsid w:val="007439D6"/>
    <w:rsid w:val="007446C6"/>
    <w:rsid w:val="00745EA0"/>
    <w:rsid w:val="00750983"/>
    <w:rsid w:val="00750AF3"/>
    <w:rsid w:val="00751C2B"/>
    <w:rsid w:val="00752FA0"/>
    <w:rsid w:val="00755832"/>
    <w:rsid w:val="007565AA"/>
    <w:rsid w:val="00760C4D"/>
    <w:rsid w:val="00760D1C"/>
    <w:rsid w:val="00761844"/>
    <w:rsid w:val="0076280F"/>
    <w:rsid w:val="0076332E"/>
    <w:rsid w:val="007642E9"/>
    <w:rsid w:val="007650C7"/>
    <w:rsid w:val="007664F1"/>
    <w:rsid w:val="00766520"/>
    <w:rsid w:val="007666B5"/>
    <w:rsid w:val="00770129"/>
    <w:rsid w:val="0077179A"/>
    <w:rsid w:val="00772AA8"/>
    <w:rsid w:val="007742C5"/>
    <w:rsid w:val="00774E51"/>
    <w:rsid w:val="007769EF"/>
    <w:rsid w:val="007773C2"/>
    <w:rsid w:val="007774F3"/>
    <w:rsid w:val="00777BB2"/>
    <w:rsid w:val="00781C30"/>
    <w:rsid w:val="0078278E"/>
    <w:rsid w:val="0078289A"/>
    <w:rsid w:val="007836EF"/>
    <w:rsid w:val="00784010"/>
    <w:rsid w:val="0078404A"/>
    <w:rsid w:val="0078508D"/>
    <w:rsid w:val="00786E86"/>
    <w:rsid w:val="00787D52"/>
    <w:rsid w:val="00790421"/>
    <w:rsid w:val="007906EE"/>
    <w:rsid w:val="00790B1F"/>
    <w:rsid w:val="00792307"/>
    <w:rsid w:val="007936BB"/>
    <w:rsid w:val="00794501"/>
    <w:rsid w:val="00795AF3"/>
    <w:rsid w:val="0079604B"/>
    <w:rsid w:val="00796A8C"/>
    <w:rsid w:val="00797AFD"/>
    <w:rsid w:val="007A044B"/>
    <w:rsid w:val="007A0581"/>
    <w:rsid w:val="007A36B9"/>
    <w:rsid w:val="007A378B"/>
    <w:rsid w:val="007A6B43"/>
    <w:rsid w:val="007B0565"/>
    <w:rsid w:val="007B079C"/>
    <w:rsid w:val="007B2004"/>
    <w:rsid w:val="007B32A2"/>
    <w:rsid w:val="007B58E4"/>
    <w:rsid w:val="007B5EE1"/>
    <w:rsid w:val="007B6016"/>
    <w:rsid w:val="007B68C5"/>
    <w:rsid w:val="007B721F"/>
    <w:rsid w:val="007C0A6F"/>
    <w:rsid w:val="007C11B9"/>
    <w:rsid w:val="007C25A1"/>
    <w:rsid w:val="007C37E5"/>
    <w:rsid w:val="007C4414"/>
    <w:rsid w:val="007C4EF2"/>
    <w:rsid w:val="007C6C31"/>
    <w:rsid w:val="007D1221"/>
    <w:rsid w:val="007D158F"/>
    <w:rsid w:val="007D2B60"/>
    <w:rsid w:val="007D2B85"/>
    <w:rsid w:val="007D4E0D"/>
    <w:rsid w:val="007D5D44"/>
    <w:rsid w:val="007D6013"/>
    <w:rsid w:val="007D60AE"/>
    <w:rsid w:val="007D6713"/>
    <w:rsid w:val="007D698E"/>
    <w:rsid w:val="007D7D07"/>
    <w:rsid w:val="007E0CA3"/>
    <w:rsid w:val="007E0F22"/>
    <w:rsid w:val="007E23F1"/>
    <w:rsid w:val="007E2FA3"/>
    <w:rsid w:val="007E359D"/>
    <w:rsid w:val="007E37B8"/>
    <w:rsid w:val="007E5971"/>
    <w:rsid w:val="007F0F37"/>
    <w:rsid w:val="007F1945"/>
    <w:rsid w:val="007F4228"/>
    <w:rsid w:val="007F4C78"/>
    <w:rsid w:val="007F57C9"/>
    <w:rsid w:val="007F7582"/>
    <w:rsid w:val="007F7A8C"/>
    <w:rsid w:val="00801206"/>
    <w:rsid w:val="00806F7D"/>
    <w:rsid w:val="008078E8"/>
    <w:rsid w:val="008106D6"/>
    <w:rsid w:val="00810B6A"/>
    <w:rsid w:val="00810EBE"/>
    <w:rsid w:val="00811ACF"/>
    <w:rsid w:val="00814399"/>
    <w:rsid w:val="00815BC6"/>
    <w:rsid w:val="008163DC"/>
    <w:rsid w:val="008178F1"/>
    <w:rsid w:val="00817A7A"/>
    <w:rsid w:val="0082029F"/>
    <w:rsid w:val="00822E5C"/>
    <w:rsid w:val="0082367D"/>
    <w:rsid w:val="00823AD6"/>
    <w:rsid w:val="00824B93"/>
    <w:rsid w:val="00825591"/>
    <w:rsid w:val="00825E1C"/>
    <w:rsid w:val="00825EF3"/>
    <w:rsid w:val="00826799"/>
    <w:rsid w:val="00830BC7"/>
    <w:rsid w:val="008311E3"/>
    <w:rsid w:val="0083169C"/>
    <w:rsid w:val="00831CDE"/>
    <w:rsid w:val="00832979"/>
    <w:rsid w:val="0083564F"/>
    <w:rsid w:val="00835687"/>
    <w:rsid w:val="00835E8D"/>
    <w:rsid w:val="00836FCA"/>
    <w:rsid w:val="00840721"/>
    <w:rsid w:val="008435FD"/>
    <w:rsid w:val="00844DBE"/>
    <w:rsid w:val="00846F38"/>
    <w:rsid w:val="00847DE8"/>
    <w:rsid w:val="008503F9"/>
    <w:rsid w:val="0085063D"/>
    <w:rsid w:val="008506EA"/>
    <w:rsid w:val="00851BBF"/>
    <w:rsid w:val="008521B0"/>
    <w:rsid w:val="00852E56"/>
    <w:rsid w:val="00852FCF"/>
    <w:rsid w:val="00853F7E"/>
    <w:rsid w:val="00856438"/>
    <w:rsid w:val="00857291"/>
    <w:rsid w:val="00860361"/>
    <w:rsid w:val="008631E8"/>
    <w:rsid w:val="00864384"/>
    <w:rsid w:val="00866B17"/>
    <w:rsid w:val="00872087"/>
    <w:rsid w:val="00872496"/>
    <w:rsid w:val="0087272E"/>
    <w:rsid w:val="00872829"/>
    <w:rsid w:val="00872A09"/>
    <w:rsid w:val="00873905"/>
    <w:rsid w:val="00874594"/>
    <w:rsid w:val="008764F0"/>
    <w:rsid w:val="00877282"/>
    <w:rsid w:val="008805CA"/>
    <w:rsid w:val="00881281"/>
    <w:rsid w:val="00882AB9"/>
    <w:rsid w:val="00884B23"/>
    <w:rsid w:val="0088501A"/>
    <w:rsid w:val="008861F4"/>
    <w:rsid w:val="00886DFB"/>
    <w:rsid w:val="0089009D"/>
    <w:rsid w:val="00892952"/>
    <w:rsid w:val="00893E7F"/>
    <w:rsid w:val="00893E91"/>
    <w:rsid w:val="0089425C"/>
    <w:rsid w:val="008949A2"/>
    <w:rsid w:val="00896D82"/>
    <w:rsid w:val="00897121"/>
    <w:rsid w:val="008A056C"/>
    <w:rsid w:val="008A43B1"/>
    <w:rsid w:val="008A47D8"/>
    <w:rsid w:val="008A5EC9"/>
    <w:rsid w:val="008A6646"/>
    <w:rsid w:val="008A6D51"/>
    <w:rsid w:val="008B18F0"/>
    <w:rsid w:val="008B2146"/>
    <w:rsid w:val="008B2583"/>
    <w:rsid w:val="008B3EF6"/>
    <w:rsid w:val="008B6286"/>
    <w:rsid w:val="008B65E5"/>
    <w:rsid w:val="008B6E6D"/>
    <w:rsid w:val="008C06C1"/>
    <w:rsid w:val="008C1B0B"/>
    <w:rsid w:val="008C1B62"/>
    <w:rsid w:val="008C22E5"/>
    <w:rsid w:val="008C2817"/>
    <w:rsid w:val="008C5D73"/>
    <w:rsid w:val="008C6395"/>
    <w:rsid w:val="008C70D2"/>
    <w:rsid w:val="008C72B4"/>
    <w:rsid w:val="008C7E31"/>
    <w:rsid w:val="008D08B4"/>
    <w:rsid w:val="008D1E64"/>
    <w:rsid w:val="008D2804"/>
    <w:rsid w:val="008D30B6"/>
    <w:rsid w:val="008D37FD"/>
    <w:rsid w:val="008D3DB5"/>
    <w:rsid w:val="008D4EC4"/>
    <w:rsid w:val="008D4F8E"/>
    <w:rsid w:val="008D57F7"/>
    <w:rsid w:val="008D5EB2"/>
    <w:rsid w:val="008D6927"/>
    <w:rsid w:val="008D6B6F"/>
    <w:rsid w:val="008D750D"/>
    <w:rsid w:val="008D7A7F"/>
    <w:rsid w:val="008D7F5A"/>
    <w:rsid w:val="008E0DF7"/>
    <w:rsid w:val="008E1329"/>
    <w:rsid w:val="008E1A3C"/>
    <w:rsid w:val="008E22B4"/>
    <w:rsid w:val="008E288E"/>
    <w:rsid w:val="008E36DB"/>
    <w:rsid w:val="008E5825"/>
    <w:rsid w:val="008E5AD2"/>
    <w:rsid w:val="008E6104"/>
    <w:rsid w:val="008E6C87"/>
    <w:rsid w:val="008E758A"/>
    <w:rsid w:val="008E7BE4"/>
    <w:rsid w:val="008F1373"/>
    <w:rsid w:val="008F2461"/>
    <w:rsid w:val="008F2A68"/>
    <w:rsid w:val="008F2B52"/>
    <w:rsid w:val="008F396D"/>
    <w:rsid w:val="008F44A4"/>
    <w:rsid w:val="008F469E"/>
    <w:rsid w:val="008F49E0"/>
    <w:rsid w:val="008F52A2"/>
    <w:rsid w:val="008F7604"/>
    <w:rsid w:val="0090020F"/>
    <w:rsid w:val="00900BA4"/>
    <w:rsid w:val="009014A6"/>
    <w:rsid w:val="0090250F"/>
    <w:rsid w:val="00903253"/>
    <w:rsid w:val="00906BD8"/>
    <w:rsid w:val="00907B92"/>
    <w:rsid w:val="00915CB7"/>
    <w:rsid w:val="00915D09"/>
    <w:rsid w:val="009160EB"/>
    <w:rsid w:val="0091754A"/>
    <w:rsid w:val="00917C0B"/>
    <w:rsid w:val="00920E8B"/>
    <w:rsid w:val="00922561"/>
    <w:rsid w:val="00923DC2"/>
    <w:rsid w:val="00924EBD"/>
    <w:rsid w:val="00925132"/>
    <w:rsid w:val="00927B01"/>
    <w:rsid w:val="0093065C"/>
    <w:rsid w:val="00934706"/>
    <w:rsid w:val="0093596A"/>
    <w:rsid w:val="009362E3"/>
    <w:rsid w:val="00940C66"/>
    <w:rsid w:val="00941D18"/>
    <w:rsid w:val="009431A4"/>
    <w:rsid w:val="00943835"/>
    <w:rsid w:val="00945637"/>
    <w:rsid w:val="0094587B"/>
    <w:rsid w:val="009463FD"/>
    <w:rsid w:val="00946B28"/>
    <w:rsid w:val="00946C21"/>
    <w:rsid w:val="009476A8"/>
    <w:rsid w:val="00951667"/>
    <w:rsid w:val="00951D3A"/>
    <w:rsid w:val="00953783"/>
    <w:rsid w:val="00953D63"/>
    <w:rsid w:val="00957D29"/>
    <w:rsid w:val="00960449"/>
    <w:rsid w:val="00960A54"/>
    <w:rsid w:val="00960FE5"/>
    <w:rsid w:val="0096204A"/>
    <w:rsid w:val="009631FB"/>
    <w:rsid w:val="009664AA"/>
    <w:rsid w:val="00966DA4"/>
    <w:rsid w:val="00971300"/>
    <w:rsid w:val="0097160B"/>
    <w:rsid w:val="0097377F"/>
    <w:rsid w:val="00975849"/>
    <w:rsid w:val="0097685C"/>
    <w:rsid w:val="00977D81"/>
    <w:rsid w:val="0098020F"/>
    <w:rsid w:val="009820F0"/>
    <w:rsid w:val="00983205"/>
    <w:rsid w:val="00984971"/>
    <w:rsid w:val="00986C9C"/>
    <w:rsid w:val="00986E7E"/>
    <w:rsid w:val="0098711B"/>
    <w:rsid w:val="00992F5D"/>
    <w:rsid w:val="009938EB"/>
    <w:rsid w:val="00993E4E"/>
    <w:rsid w:val="00993ED6"/>
    <w:rsid w:val="00994A53"/>
    <w:rsid w:val="00996176"/>
    <w:rsid w:val="00996DC7"/>
    <w:rsid w:val="00997473"/>
    <w:rsid w:val="00997A67"/>
    <w:rsid w:val="00997BB8"/>
    <w:rsid w:val="009A0103"/>
    <w:rsid w:val="009A2F51"/>
    <w:rsid w:val="009A3356"/>
    <w:rsid w:val="009A35F3"/>
    <w:rsid w:val="009A3CB1"/>
    <w:rsid w:val="009A494B"/>
    <w:rsid w:val="009A62EA"/>
    <w:rsid w:val="009A6947"/>
    <w:rsid w:val="009A6C76"/>
    <w:rsid w:val="009A78E0"/>
    <w:rsid w:val="009B09E2"/>
    <w:rsid w:val="009B2371"/>
    <w:rsid w:val="009B265E"/>
    <w:rsid w:val="009B3393"/>
    <w:rsid w:val="009B4114"/>
    <w:rsid w:val="009B4889"/>
    <w:rsid w:val="009B5F0E"/>
    <w:rsid w:val="009B6569"/>
    <w:rsid w:val="009B6A0B"/>
    <w:rsid w:val="009C1059"/>
    <w:rsid w:val="009C11AF"/>
    <w:rsid w:val="009C1385"/>
    <w:rsid w:val="009C4C35"/>
    <w:rsid w:val="009C5EE2"/>
    <w:rsid w:val="009C69E4"/>
    <w:rsid w:val="009C6BED"/>
    <w:rsid w:val="009D0325"/>
    <w:rsid w:val="009D0A48"/>
    <w:rsid w:val="009D0F73"/>
    <w:rsid w:val="009D1B14"/>
    <w:rsid w:val="009D34A0"/>
    <w:rsid w:val="009D36CC"/>
    <w:rsid w:val="009D42F7"/>
    <w:rsid w:val="009D44D5"/>
    <w:rsid w:val="009D4C2E"/>
    <w:rsid w:val="009D5ABC"/>
    <w:rsid w:val="009D6329"/>
    <w:rsid w:val="009D7D8B"/>
    <w:rsid w:val="009E03BE"/>
    <w:rsid w:val="009E1693"/>
    <w:rsid w:val="009E2DC2"/>
    <w:rsid w:val="009E369A"/>
    <w:rsid w:val="009E405E"/>
    <w:rsid w:val="009E4069"/>
    <w:rsid w:val="009E658D"/>
    <w:rsid w:val="009E6F7A"/>
    <w:rsid w:val="009F106B"/>
    <w:rsid w:val="009F3715"/>
    <w:rsid w:val="009F4BA6"/>
    <w:rsid w:val="009F57B8"/>
    <w:rsid w:val="009F67A6"/>
    <w:rsid w:val="00A01447"/>
    <w:rsid w:val="00A02B72"/>
    <w:rsid w:val="00A02F8B"/>
    <w:rsid w:val="00A040E4"/>
    <w:rsid w:val="00A04A70"/>
    <w:rsid w:val="00A04F74"/>
    <w:rsid w:val="00A05538"/>
    <w:rsid w:val="00A076C2"/>
    <w:rsid w:val="00A10E14"/>
    <w:rsid w:val="00A134CD"/>
    <w:rsid w:val="00A137F5"/>
    <w:rsid w:val="00A16867"/>
    <w:rsid w:val="00A178ED"/>
    <w:rsid w:val="00A20360"/>
    <w:rsid w:val="00A2168D"/>
    <w:rsid w:val="00A217B2"/>
    <w:rsid w:val="00A22655"/>
    <w:rsid w:val="00A228D4"/>
    <w:rsid w:val="00A24105"/>
    <w:rsid w:val="00A241B4"/>
    <w:rsid w:val="00A246BD"/>
    <w:rsid w:val="00A265F9"/>
    <w:rsid w:val="00A3012A"/>
    <w:rsid w:val="00A321E6"/>
    <w:rsid w:val="00A33F0C"/>
    <w:rsid w:val="00A368E8"/>
    <w:rsid w:val="00A40494"/>
    <w:rsid w:val="00A40AD8"/>
    <w:rsid w:val="00A40E7D"/>
    <w:rsid w:val="00A40FE6"/>
    <w:rsid w:val="00A41F63"/>
    <w:rsid w:val="00A43502"/>
    <w:rsid w:val="00A43A79"/>
    <w:rsid w:val="00A43C7E"/>
    <w:rsid w:val="00A45A0E"/>
    <w:rsid w:val="00A464A4"/>
    <w:rsid w:val="00A479DC"/>
    <w:rsid w:val="00A50E43"/>
    <w:rsid w:val="00A53C25"/>
    <w:rsid w:val="00A54DC0"/>
    <w:rsid w:val="00A55522"/>
    <w:rsid w:val="00A60322"/>
    <w:rsid w:val="00A6061E"/>
    <w:rsid w:val="00A63922"/>
    <w:rsid w:val="00A6465B"/>
    <w:rsid w:val="00A64B65"/>
    <w:rsid w:val="00A66BBD"/>
    <w:rsid w:val="00A670E1"/>
    <w:rsid w:val="00A67CFB"/>
    <w:rsid w:val="00A67D0A"/>
    <w:rsid w:val="00A7109C"/>
    <w:rsid w:val="00A73C88"/>
    <w:rsid w:val="00A743ED"/>
    <w:rsid w:val="00A746EE"/>
    <w:rsid w:val="00A76C35"/>
    <w:rsid w:val="00A80D6F"/>
    <w:rsid w:val="00A814B9"/>
    <w:rsid w:val="00A81E3A"/>
    <w:rsid w:val="00A830E3"/>
    <w:rsid w:val="00A85E2F"/>
    <w:rsid w:val="00A86E40"/>
    <w:rsid w:val="00A92881"/>
    <w:rsid w:val="00A93858"/>
    <w:rsid w:val="00A96D1B"/>
    <w:rsid w:val="00AA2BC8"/>
    <w:rsid w:val="00AA3F7F"/>
    <w:rsid w:val="00AA4FE6"/>
    <w:rsid w:val="00AA650D"/>
    <w:rsid w:val="00AA66D7"/>
    <w:rsid w:val="00AA72F6"/>
    <w:rsid w:val="00AA75C2"/>
    <w:rsid w:val="00AA77A1"/>
    <w:rsid w:val="00AB07B5"/>
    <w:rsid w:val="00AB0B87"/>
    <w:rsid w:val="00AB17DA"/>
    <w:rsid w:val="00AB24E8"/>
    <w:rsid w:val="00AB40FD"/>
    <w:rsid w:val="00AB446C"/>
    <w:rsid w:val="00AB67A9"/>
    <w:rsid w:val="00AC0050"/>
    <w:rsid w:val="00AC06DE"/>
    <w:rsid w:val="00AC0E99"/>
    <w:rsid w:val="00AC2092"/>
    <w:rsid w:val="00AC3204"/>
    <w:rsid w:val="00AC3BFF"/>
    <w:rsid w:val="00AC509D"/>
    <w:rsid w:val="00AC56B5"/>
    <w:rsid w:val="00AC5B0F"/>
    <w:rsid w:val="00AC7BF8"/>
    <w:rsid w:val="00AC7D97"/>
    <w:rsid w:val="00AD0898"/>
    <w:rsid w:val="00AD103E"/>
    <w:rsid w:val="00AD1C7C"/>
    <w:rsid w:val="00AD27BF"/>
    <w:rsid w:val="00AD2E06"/>
    <w:rsid w:val="00AD340E"/>
    <w:rsid w:val="00AD3B8B"/>
    <w:rsid w:val="00AD3C99"/>
    <w:rsid w:val="00AD4D54"/>
    <w:rsid w:val="00AD5C79"/>
    <w:rsid w:val="00AD7030"/>
    <w:rsid w:val="00AD7C57"/>
    <w:rsid w:val="00AE0B3C"/>
    <w:rsid w:val="00AE4462"/>
    <w:rsid w:val="00AE4F84"/>
    <w:rsid w:val="00AE5C96"/>
    <w:rsid w:val="00AE625F"/>
    <w:rsid w:val="00AF0197"/>
    <w:rsid w:val="00AF2DC5"/>
    <w:rsid w:val="00AF2F2F"/>
    <w:rsid w:val="00AF346E"/>
    <w:rsid w:val="00AF3960"/>
    <w:rsid w:val="00AF4850"/>
    <w:rsid w:val="00AF629C"/>
    <w:rsid w:val="00AF6D60"/>
    <w:rsid w:val="00B01ED2"/>
    <w:rsid w:val="00B024B8"/>
    <w:rsid w:val="00B03571"/>
    <w:rsid w:val="00B03791"/>
    <w:rsid w:val="00B0548A"/>
    <w:rsid w:val="00B07648"/>
    <w:rsid w:val="00B12484"/>
    <w:rsid w:val="00B133A3"/>
    <w:rsid w:val="00B1412C"/>
    <w:rsid w:val="00B14F12"/>
    <w:rsid w:val="00B157A7"/>
    <w:rsid w:val="00B17DA4"/>
    <w:rsid w:val="00B24E41"/>
    <w:rsid w:val="00B258B9"/>
    <w:rsid w:val="00B2651F"/>
    <w:rsid w:val="00B2669A"/>
    <w:rsid w:val="00B26A52"/>
    <w:rsid w:val="00B2796D"/>
    <w:rsid w:val="00B3649B"/>
    <w:rsid w:val="00B37623"/>
    <w:rsid w:val="00B40F46"/>
    <w:rsid w:val="00B411E1"/>
    <w:rsid w:val="00B4148F"/>
    <w:rsid w:val="00B45FC0"/>
    <w:rsid w:val="00B463B7"/>
    <w:rsid w:val="00B4702C"/>
    <w:rsid w:val="00B47534"/>
    <w:rsid w:val="00B47DC4"/>
    <w:rsid w:val="00B47EAD"/>
    <w:rsid w:val="00B51587"/>
    <w:rsid w:val="00B54041"/>
    <w:rsid w:val="00B542D8"/>
    <w:rsid w:val="00B547DE"/>
    <w:rsid w:val="00B57D61"/>
    <w:rsid w:val="00B60B72"/>
    <w:rsid w:val="00B61219"/>
    <w:rsid w:val="00B618C1"/>
    <w:rsid w:val="00B62634"/>
    <w:rsid w:val="00B62677"/>
    <w:rsid w:val="00B627E0"/>
    <w:rsid w:val="00B73EF5"/>
    <w:rsid w:val="00B74619"/>
    <w:rsid w:val="00B74A44"/>
    <w:rsid w:val="00B75528"/>
    <w:rsid w:val="00B75ADD"/>
    <w:rsid w:val="00B75E57"/>
    <w:rsid w:val="00B75F75"/>
    <w:rsid w:val="00B771E9"/>
    <w:rsid w:val="00B82E65"/>
    <w:rsid w:val="00B831D5"/>
    <w:rsid w:val="00B85176"/>
    <w:rsid w:val="00B860D5"/>
    <w:rsid w:val="00B91C6B"/>
    <w:rsid w:val="00B9295B"/>
    <w:rsid w:val="00B929E3"/>
    <w:rsid w:val="00B942F7"/>
    <w:rsid w:val="00B94E4C"/>
    <w:rsid w:val="00B95089"/>
    <w:rsid w:val="00B97F4D"/>
    <w:rsid w:val="00BA139B"/>
    <w:rsid w:val="00BA2576"/>
    <w:rsid w:val="00BA388B"/>
    <w:rsid w:val="00BA5BD8"/>
    <w:rsid w:val="00BA769F"/>
    <w:rsid w:val="00BB1B1B"/>
    <w:rsid w:val="00BB2138"/>
    <w:rsid w:val="00BB57D4"/>
    <w:rsid w:val="00BB5BB7"/>
    <w:rsid w:val="00BB749D"/>
    <w:rsid w:val="00BC1793"/>
    <w:rsid w:val="00BC2C2F"/>
    <w:rsid w:val="00BC31E6"/>
    <w:rsid w:val="00BC3542"/>
    <w:rsid w:val="00BC38E0"/>
    <w:rsid w:val="00BC5790"/>
    <w:rsid w:val="00BC5FB2"/>
    <w:rsid w:val="00BD1B83"/>
    <w:rsid w:val="00BD2344"/>
    <w:rsid w:val="00BD289F"/>
    <w:rsid w:val="00BD5245"/>
    <w:rsid w:val="00BE0AD0"/>
    <w:rsid w:val="00BE128F"/>
    <w:rsid w:val="00BE2998"/>
    <w:rsid w:val="00BE4240"/>
    <w:rsid w:val="00BE433F"/>
    <w:rsid w:val="00BE48B8"/>
    <w:rsid w:val="00BE7B76"/>
    <w:rsid w:val="00BE7F70"/>
    <w:rsid w:val="00BF1CA0"/>
    <w:rsid w:val="00BF2CC0"/>
    <w:rsid w:val="00BF6005"/>
    <w:rsid w:val="00BF6C03"/>
    <w:rsid w:val="00BF6F2E"/>
    <w:rsid w:val="00BF764E"/>
    <w:rsid w:val="00C000FC"/>
    <w:rsid w:val="00C00792"/>
    <w:rsid w:val="00C011D5"/>
    <w:rsid w:val="00C01C6C"/>
    <w:rsid w:val="00C023E4"/>
    <w:rsid w:val="00C02D0A"/>
    <w:rsid w:val="00C041A3"/>
    <w:rsid w:val="00C05686"/>
    <w:rsid w:val="00C0568F"/>
    <w:rsid w:val="00C070EC"/>
    <w:rsid w:val="00C1370C"/>
    <w:rsid w:val="00C13EFA"/>
    <w:rsid w:val="00C152B6"/>
    <w:rsid w:val="00C15719"/>
    <w:rsid w:val="00C21092"/>
    <w:rsid w:val="00C22807"/>
    <w:rsid w:val="00C235E6"/>
    <w:rsid w:val="00C23A1C"/>
    <w:rsid w:val="00C24CB7"/>
    <w:rsid w:val="00C25048"/>
    <w:rsid w:val="00C25800"/>
    <w:rsid w:val="00C307E8"/>
    <w:rsid w:val="00C30891"/>
    <w:rsid w:val="00C31742"/>
    <w:rsid w:val="00C32CB5"/>
    <w:rsid w:val="00C35721"/>
    <w:rsid w:val="00C36EC5"/>
    <w:rsid w:val="00C3754A"/>
    <w:rsid w:val="00C41951"/>
    <w:rsid w:val="00C42BC7"/>
    <w:rsid w:val="00C47F9B"/>
    <w:rsid w:val="00C53266"/>
    <w:rsid w:val="00C53F6A"/>
    <w:rsid w:val="00C56DA7"/>
    <w:rsid w:val="00C56E4C"/>
    <w:rsid w:val="00C62EED"/>
    <w:rsid w:val="00C6431C"/>
    <w:rsid w:val="00C643F7"/>
    <w:rsid w:val="00C6459D"/>
    <w:rsid w:val="00C65D52"/>
    <w:rsid w:val="00C66202"/>
    <w:rsid w:val="00C66BED"/>
    <w:rsid w:val="00C70690"/>
    <w:rsid w:val="00C725F2"/>
    <w:rsid w:val="00C72C89"/>
    <w:rsid w:val="00C72C90"/>
    <w:rsid w:val="00C74629"/>
    <w:rsid w:val="00C75CF6"/>
    <w:rsid w:val="00C75FFF"/>
    <w:rsid w:val="00C770B8"/>
    <w:rsid w:val="00C7712E"/>
    <w:rsid w:val="00C8026B"/>
    <w:rsid w:val="00C82FA0"/>
    <w:rsid w:val="00C8332E"/>
    <w:rsid w:val="00C83AB0"/>
    <w:rsid w:val="00C84782"/>
    <w:rsid w:val="00C85C12"/>
    <w:rsid w:val="00C8606B"/>
    <w:rsid w:val="00C87292"/>
    <w:rsid w:val="00C9045B"/>
    <w:rsid w:val="00C91477"/>
    <w:rsid w:val="00C914AF"/>
    <w:rsid w:val="00C9246E"/>
    <w:rsid w:val="00C93044"/>
    <w:rsid w:val="00C93952"/>
    <w:rsid w:val="00C93B6F"/>
    <w:rsid w:val="00C9552F"/>
    <w:rsid w:val="00C95CAC"/>
    <w:rsid w:val="00CA07B8"/>
    <w:rsid w:val="00CA12BB"/>
    <w:rsid w:val="00CA1FAA"/>
    <w:rsid w:val="00CA3C46"/>
    <w:rsid w:val="00CA473E"/>
    <w:rsid w:val="00CA5313"/>
    <w:rsid w:val="00CA5611"/>
    <w:rsid w:val="00CA5D3C"/>
    <w:rsid w:val="00CA7B6E"/>
    <w:rsid w:val="00CA7F33"/>
    <w:rsid w:val="00CB31AE"/>
    <w:rsid w:val="00CB3B60"/>
    <w:rsid w:val="00CB3ED2"/>
    <w:rsid w:val="00CB4284"/>
    <w:rsid w:val="00CB4E3C"/>
    <w:rsid w:val="00CB5160"/>
    <w:rsid w:val="00CB7344"/>
    <w:rsid w:val="00CB7FB9"/>
    <w:rsid w:val="00CC112F"/>
    <w:rsid w:val="00CC35BF"/>
    <w:rsid w:val="00CC3C2B"/>
    <w:rsid w:val="00CC5DBC"/>
    <w:rsid w:val="00CC656B"/>
    <w:rsid w:val="00CC715B"/>
    <w:rsid w:val="00CD023B"/>
    <w:rsid w:val="00CD3153"/>
    <w:rsid w:val="00CD4503"/>
    <w:rsid w:val="00CD609E"/>
    <w:rsid w:val="00CD7222"/>
    <w:rsid w:val="00CE08D2"/>
    <w:rsid w:val="00CE0FBF"/>
    <w:rsid w:val="00CE16C4"/>
    <w:rsid w:val="00CE1C83"/>
    <w:rsid w:val="00CE291A"/>
    <w:rsid w:val="00CF0910"/>
    <w:rsid w:val="00CF0B18"/>
    <w:rsid w:val="00CF1579"/>
    <w:rsid w:val="00CF2A07"/>
    <w:rsid w:val="00CF2BED"/>
    <w:rsid w:val="00CF2CD3"/>
    <w:rsid w:val="00CF4024"/>
    <w:rsid w:val="00CF777E"/>
    <w:rsid w:val="00D00A40"/>
    <w:rsid w:val="00D0103A"/>
    <w:rsid w:val="00D02497"/>
    <w:rsid w:val="00D02930"/>
    <w:rsid w:val="00D034E5"/>
    <w:rsid w:val="00D06E7D"/>
    <w:rsid w:val="00D103D5"/>
    <w:rsid w:val="00D11861"/>
    <w:rsid w:val="00D118C4"/>
    <w:rsid w:val="00D1273B"/>
    <w:rsid w:val="00D13533"/>
    <w:rsid w:val="00D150ED"/>
    <w:rsid w:val="00D15A26"/>
    <w:rsid w:val="00D2098E"/>
    <w:rsid w:val="00D20B2B"/>
    <w:rsid w:val="00D216E4"/>
    <w:rsid w:val="00D21928"/>
    <w:rsid w:val="00D225B8"/>
    <w:rsid w:val="00D22E67"/>
    <w:rsid w:val="00D23AF8"/>
    <w:rsid w:val="00D24472"/>
    <w:rsid w:val="00D26C9D"/>
    <w:rsid w:val="00D27141"/>
    <w:rsid w:val="00D27B67"/>
    <w:rsid w:val="00D32944"/>
    <w:rsid w:val="00D339C4"/>
    <w:rsid w:val="00D34960"/>
    <w:rsid w:val="00D34AB7"/>
    <w:rsid w:val="00D362CA"/>
    <w:rsid w:val="00D36331"/>
    <w:rsid w:val="00D37363"/>
    <w:rsid w:val="00D3746A"/>
    <w:rsid w:val="00D37A2E"/>
    <w:rsid w:val="00D400FE"/>
    <w:rsid w:val="00D431EF"/>
    <w:rsid w:val="00D43973"/>
    <w:rsid w:val="00D43DA4"/>
    <w:rsid w:val="00D447ED"/>
    <w:rsid w:val="00D44B76"/>
    <w:rsid w:val="00D45BC5"/>
    <w:rsid w:val="00D4667F"/>
    <w:rsid w:val="00D47AEE"/>
    <w:rsid w:val="00D50627"/>
    <w:rsid w:val="00D5166D"/>
    <w:rsid w:val="00D516DD"/>
    <w:rsid w:val="00D5496B"/>
    <w:rsid w:val="00D55A69"/>
    <w:rsid w:val="00D5611B"/>
    <w:rsid w:val="00D56631"/>
    <w:rsid w:val="00D6115D"/>
    <w:rsid w:val="00D64B8E"/>
    <w:rsid w:val="00D675C0"/>
    <w:rsid w:val="00D70868"/>
    <w:rsid w:val="00D7091A"/>
    <w:rsid w:val="00D70CF8"/>
    <w:rsid w:val="00D71004"/>
    <w:rsid w:val="00D71590"/>
    <w:rsid w:val="00D71EA9"/>
    <w:rsid w:val="00D73CAD"/>
    <w:rsid w:val="00D7537E"/>
    <w:rsid w:val="00D76FC3"/>
    <w:rsid w:val="00D779A4"/>
    <w:rsid w:val="00D77BE5"/>
    <w:rsid w:val="00D804AA"/>
    <w:rsid w:val="00D82727"/>
    <w:rsid w:val="00D82877"/>
    <w:rsid w:val="00D83DB1"/>
    <w:rsid w:val="00D85924"/>
    <w:rsid w:val="00D8611A"/>
    <w:rsid w:val="00D87B95"/>
    <w:rsid w:val="00D87C9A"/>
    <w:rsid w:val="00D90504"/>
    <w:rsid w:val="00D910C3"/>
    <w:rsid w:val="00D9172A"/>
    <w:rsid w:val="00D934C7"/>
    <w:rsid w:val="00D9447E"/>
    <w:rsid w:val="00D94950"/>
    <w:rsid w:val="00D94C9E"/>
    <w:rsid w:val="00D96D8B"/>
    <w:rsid w:val="00D97AED"/>
    <w:rsid w:val="00DA007A"/>
    <w:rsid w:val="00DA129C"/>
    <w:rsid w:val="00DA1667"/>
    <w:rsid w:val="00DA1A8D"/>
    <w:rsid w:val="00DA32C0"/>
    <w:rsid w:val="00DA4017"/>
    <w:rsid w:val="00DA438A"/>
    <w:rsid w:val="00DA4E74"/>
    <w:rsid w:val="00DA6591"/>
    <w:rsid w:val="00DA72D6"/>
    <w:rsid w:val="00DB0563"/>
    <w:rsid w:val="00DB0937"/>
    <w:rsid w:val="00DB151A"/>
    <w:rsid w:val="00DB1754"/>
    <w:rsid w:val="00DB1F5F"/>
    <w:rsid w:val="00DB33AD"/>
    <w:rsid w:val="00DB3E41"/>
    <w:rsid w:val="00DB51FF"/>
    <w:rsid w:val="00DB5A20"/>
    <w:rsid w:val="00DB655A"/>
    <w:rsid w:val="00DB6DEC"/>
    <w:rsid w:val="00DB78BC"/>
    <w:rsid w:val="00DB7F16"/>
    <w:rsid w:val="00DC0AE4"/>
    <w:rsid w:val="00DC1068"/>
    <w:rsid w:val="00DC2DAA"/>
    <w:rsid w:val="00DC2E26"/>
    <w:rsid w:val="00DC7DF3"/>
    <w:rsid w:val="00DD1E45"/>
    <w:rsid w:val="00DD33EC"/>
    <w:rsid w:val="00DD519C"/>
    <w:rsid w:val="00DD64FD"/>
    <w:rsid w:val="00DD6CEA"/>
    <w:rsid w:val="00DD7087"/>
    <w:rsid w:val="00DD7BA5"/>
    <w:rsid w:val="00DE0C6E"/>
    <w:rsid w:val="00DE1FB4"/>
    <w:rsid w:val="00DE25A0"/>
    <w:rsid w:val="00DE5182"/>
    <w:rsid w:val="00DE6465"/>
    <w:rsid w:val="00DE6F3E"/>
    <w:rsid w:val="00DE7421"/>
    <w:rsid w:val="00DF2783"/>
    <w:rsid w:val="00DF339D"/>
    <w:rsid w:val="00DF6044"/>
    <w:rsid w:val="00DF6220"/>
    <w:rsid w:val="00DF7D63"/>
    <w:rsid w:val="00E02BCF"/>
    <w:rsid w:val="00E02E8D"/>
    <w:rsid w:val="00E0397E"/>
    <w:rsid w:val="00E03DD5"/>
    <w:rsid w:val="00E0485B"/>
    <w:rsid w:val="00E05C61"/>
    <w:rsid w:val="00E06E76"/>
    <w:rsid w:val="00E07119"/>
    <w:rsid w:val="00E10DF2"/>
    <w:rsid w:val="00E117EB"/>
    <w:rsid w:val="00E121E2"/>
    <w:rsid w:val="00E13532"/>
    <w:rsid w:val="00E149B8"/>
    <w:rsid w:val="00E15A65"/>
    <w:rsid w:val="00E1637D"/>
    <w:rsid w:val="00E205A4"/>
    <w:rsid w:val="00E21D2A"/>
    <w:rsid w:val="00E22F7F"/>
    <w:rsid w:val="00E24833"/>
    <w:rsid w:val="00E26583"/>
    <w:rsid w:val="00E26F76"/>
    <w:rsid w:val="00E27CB0"/>
    <w:rsid w:val="00E306BB"/>
    <w:rsid w:val="00E31C85"/>
    <w:rsid w:val="00E343FB"/>
    <w:rsid w:val="00E35313"/>
    <w:rsid w:val="00E354F0"/>
    <w:rsid w:val="00E35AC7"/>
    <w:rsid w:val="00E366B5"/>
    <w:rsid w:val="00E369A7"/>
    <w:rsid w:val="00E44ADC"/>
    <w:rsid w:val="00E4537D"/>
    <w:rsid w:val="00E46242"/>
    <w:rsid w:val="00E505C3"/>
    <w:rsid w:val="00E50AC8"/>
    <w:rsid w:val="00E51495"/>
    <w:rsid w:val="00E51669"/>
    <w:rsid w:val="00E540B0"/>
    <w:rsid w:val="00E55273"/>
    <w:rsid w:val="00E56138"/>
    <w:rsid w:val="00E60F78"/>
    <w:rsid w:val="00E6104C"/>
    <w:rsid w:val="00E616CC"/>
    <w:rsid w:val="00E61BF2"/>
    <w:rsid w:val="00E640CC"/>
    <w:rsid w:val="00E655B5"/>
    <w:rsid w:val="00E65661"/>
    <w:rsid w:val="00E675AA"/>
    <w:rsid w:val="00E70590"/>
    <w:rsid w:val="00E7081E"/>
    <w:rsid w:val="00E70F95"/>
    <w:rsid w:val="00E7219A"/>
    <w:rsid w:val="00E73062"/>
    <w:rsid w:val="00E7314A"/>
    <w:rsid w:val="00E75432"/>
    <w:rsid w:val="00E7649B"/>
    <w:rsid w:val="00E8076C"/>
    <w:rsid w:val="00E808BA"/>
    <w:rsid w:val="00E81896"/>
    <w:rsid w:val="00E927ED"/>
    <w:rsid w:val="00E933ED"/>
    <w:rsid w:val="00E93B61"/>
    <w:rsid w:val="00E95888"/>
    <w:rsid w:val="00E959B3"/>
    <w:rsid w:val="00E96EF0"/>
    <w:rsid w:val="00EA0D50"/>
    <w:rsid w:val="00EA15EE"/>
    <w:rsid w:val="00EA1F59"/>
    <w:rsid w:val="00EA2331"/>
    <w:rsid w:val="00EA2AA9"/>
    <w:rsid w:val="00EA3692"/>
    <w:rsid w:val="00EA475A"/>
    <w:rsid w:val="00EB0D54"/>
    <w:rsid w:val="00EB20E9"/>
    <w:rsid w:val="00EB328D"/>
    <w:rsid w:val="00EB3F2D"/>
    <w:rsid w:val="00EB54F2"/>
    <w:rsid w:val="00EB78C5"/>
    <w:rsid w:val="00EC1945"/>
    <w:rsid w:val="00EC1980"/>
    <w:rsid w:val="00EC1B8B"/>
    <w:rsid w:val="00EC2CFC"/>
    <w:rsid w:val="00EC31AB"/>
    <w:rsid w:val="00EC32C7"/>
    <w:rsid w:val="00EC6405"/>
    <w:rsid w:val="00EC6D3A"/>
    <w:rsid w:val="00EC72C8"/>
    <w:rsid w:val="00EC7395"/>
    <w:rsid w:val="00EC7534"/>
    <w:rsid w:val="00ED0DAB"/>
    <w:rsid w:val="00ED3F8D"/>
    <w:rsid w:val="00ED43A9"/>
    <w:rsid w:val="00ED5340"/>
    <w:rsid w:val="00EE019E"/>
    <w:rsid w:val="00EE43A8"/>
    <w:rsid w:val="00EE4A08"/>
    <w:rsid w:val="00EE5193"/>
    <w:rsid w:val="00EF102F"/>
    <w:rsid w:val="00EF131D"/>
    <w:rsid w:val="00EF202B"/>
    <w:rsid w:val="00EF23C7"/>
    <w:rsid w:val="00EF4A03"/>
    <w:rsid w:val="00F00805"/>
    <w:rsid w:val="00F02313"/>
    <w:rsid w:val="00F0266E"/>
    <w:rsid w:val="00F03F55"/>
    <w:rsid w:val="00F04761"/>
    <w:rsid w:val="00F04FAF"/>
    <w:rsid w:val="00F0501B"/>
    <w:rsid w:val="00F058A4"/>
    <w:rsid w:val="00F06345"/>
    <w:rsid w:val="00F06463"/>
    <w:rsid w:val="00F06BDA"/>
    <w:rsid w:val="00F06BFC"/>
    <w:rsid w:val="00F0751C"/>
    <w:rsid w:val="00F07A06"/>
    <w:rsid w:val="00F107FF"/>
    <w:rsid w:val="00F123E1"/>
    <w:rsid w:val="00F12836"/>
    <w:rsid w:val="00F140E3"/>
    <w:rsid w:val="00F14367"/>
    <w:rsid w:val="00F144F4"/>
    <w:rsid w:val="00F16CC7"/>
    <w:rsid w:val="00F2303D"/>
    <w:rsid w:val="00F235AA"/>
    <w:rsid w:val="00F26743"/>
    <w:rsid w:val="00F27298"/>
    <w:rsid w:val="00F27C85"/>
    <w:rsid w:val="00F30235"/>
    <w:rsid w:val="00F30B59"/>
    <w:rsid w:val="00F316B7"/>
    <w:rsid w:val="00F3240E"/>
    <w:rsid w:val="00F325FB"/>
    <w:rsid w:val="00F336AB"/>
    <w:rsid w:val="00F35393"/>
    <w:rsid w:val="00F4073B"/>
    <w:rsid w:val="00F44EE2"/>
    <w:rsid w:val="00F468E0"/>
    <w:rsid w:val="00F47760"/>
    <w:rsid w:val="00F50AFB"/>
    <w:rsid w:val="00F51AE6"/>
    <w:rsid w:val="00F545D0"/>
    <w:rsid w:val="00F54B86"/>
    <w:rsid w:val="00F55A44"/>
    <w:rsid w:val="00F5720C"/>
    <w:rsid w:val="00F61301"/>
    <w:rsid w:val="00F61EB0"/>
    <w:rsid w:val="00F62095"/>
    <w:rsid w:val="00F62FFC"/>
    <w:rsid w:val="00F632C1"/>
    <w:rsid w:val="00F63305"/>
    <w:rsid w:val="00F642D1"/>
    <w:rsid w:val="00F651F9"/>
    <w:rsid w:val="00F660BF"/>
    <w:rsid w:val="00F66E95"/>
    <w:rsid w:val="00F67632"/>
    <w:rsid w:val="00F67C59"/>
    <w:rsid w:val="00F730EA"/>
    <w:rsid w:val="00F74146"/>
    <w:rsid w:val="00F775F1"/>
    <w:rsid w:val="00F80EDE"/>
    <w:rsid w:val="00F80F39"/>
    <w:rsid w:val="00F814C4"/>
    <w:rsid w:val="00F818AB"/>
    <w:rsid w:val="00F81B11"/>
    <w:rsid w:val="00F825FE"/>
    <w:rsid w:val="00F82987"/>
    <w:rsid w:val="00F83779"/>
    <w:rsid w:val="00F85B08"/>
    <w:rsid w:val="00F871B7"/>
    <w:rsid w:val="00F87A4A"/>
    <w:rsid w:val="00F9119F"/>
    <w:rsid w:val="00F928A7"/>
    <w:rsid w:val="00F942D6"/>
    <w:rsid w:val="00F9497D"/>
    <w:rsid w:val="00F96CA9"/>
    <w:rsid w:val="00FA1CDF"/>
    <w:rsid w:val="00FA2642"/>
    <w:rsid w:val="00FA49EB"/>
    <w:rsid w:val="00FA58E8"/>
    <w:rsid w:val="00FA5D33"/>
    <w:rsid w:val="00FA6039"/>
    <w:rsid w:val="00FA7A6F"/>
    <w:rsid w:val="00FB04EA"/>
    <w:rsid w:val="00FB1AAE"/>
    <w:rsid w:val="00FB1E61"/>
    <w:rsid w:val="00FB1F01"/>
    <w:rsid w:val="00FB2474"/>
    <w:rsid w:val="00FB2CC3"/>
    <w:rsid w:val="00FB3089"/>
    <w:rsid w:val="00FB42ED"/>
    <w:rsid w:val="00FB486E"/>
    <w:rsid w:val="00FB491A"/>
    <w:rsid w:val="00FC000C"/>
    <w:rsid w:val="00FC1283"/>
    <w:rsid w:val="00FC157E"/>
    <w:rsid w:val="00FC1E43"/>
    <w:rsid w:val="00FC220C"/>
    <w:rsid w:val="00FC5225"/>
    <w:rsid w:val="00FC5949"/>
    <w:rsid w:val="00FC5C72"/>
    <w:rsid w:val="00FC67B7"/>
    <w:rsid w:val="00FC744E"/>
    <w:rsid w:val="00FC7C58"/>
    <w:rsid w:val="00FD4235"/>
    <w:rsid w:val="00FD43C7"/>
    <w:rsid w:val="00FD465E"/>
    <w:rsid w:val="00FD7A3C"/>
    <w:rsid w:val="00FD7B78"/>
    <w:rsid w:val="00FE1E41"/>
    <w:rsid w:val="00FE1FDC"/>
    <w:rsid w:val="00FE5395"/>
    <w:rsid w:val="00FE55FF"/>
    <w:rsid w:val="00FF080C"/>
    <w:rsid w:val="00FF11BA"/>
    <w:rsid w:val="00FF19E5"/>
    <w:rsid w:val="00FF4BE9"/>
    <w:rsid w:val="00FF5900"/>
    <w:rsid w:val="00FF6117"/>
    <w:rsid w:val="00FF68DA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4E4C-2159-4A2F-95C7-02FA47F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2</TotalTime>
  <Pages>73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.В.</dc:creator>
  <cp:keywords/>
  <dc:description/>
  <cp:lastModifiedBy>Капитан</cp:lastModifiedBy>
  <cp:revision>313</cp:revision>
  <dcterms:created xsi:type="dcterms:W3CDTF">2023-08-14T09:31:00Z</dcterms:created>
  <dcterms:modified xsi:type="dcterms:W3CDTF">2026-03-05T04:12:00Z</dcterms:modified>
</cp:coreProperties>
</file>